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4244F" w14:textId="77777777" w:rsidR="00046346" w:rsidRPr="00382E5C" w:rsidRDefault="00BC3330" w:rsidP="0078762E">
      <w:pPr>
        <w:spacing w:after="20"/>
        <w:rPr>
          <w:rFonts w:ascii="Swis721 Lt BT" w:hAnsi="Swis721 Lt BT"/>
          <w:b/>
        </w:rPr>
      </w:pPr>
      <w:r w:rsidRPr="00382E5C">
        <w:rPr>
          <w:rFonts w:ascii="Swis721 Lt BT" w:hAnsi="Swis721 Lt BT"/>
          <w:b/>
        </w:rPr>
        <w:t>MATERJALIDE SPETSIFIKATSIOON</w:t>
      </w:r>
    </w:p>
    <w:p w14:paraId="3B91B9F9" w14:textId="77777777" w:rsidR="002C29A5" w:rsidRPr="00382E5C" w:rsidRDefault="00F76A03" w:rsidP="0078762E">
      <w:pPr>
        <w:spacing w:after="20"/>
        <w:rPr>
          <w:rFonts w:ascii="Swis721 Lt BT" w:hAnsi="Swis721 Lt BT"/>
          <w:b/>
        </w:rPr>
      </w:pPr>
      <w:r w:rsidRPr="00382E5C">
        <w:rPr>
          <w:rFonts w:ascii="Swis721 Lt BT" w:hAnsi="Swis721 Lt BT"/>
          <w:b/>
        </w:rPr>
        <w:t>KÜTE</w:t>
      </w:r>
    </w:p>
    <w:p w14:paraId="6098660A" w14:textId="77777777" w:rsidR="00AE27FE" w:rsidRPr="00382E5C" w:rsidRDefault="005D3AD8" w:rsidP="00E67796">
      <w:pPr>
        <w:spacing w:after="0"/>
        <w:rPr>
          <w:rFonts w:ascii="Swis721 Lt BT" w:hAnsi="Swis721 Lt BT"/>
          <w:b/>
          <w:i/>
        </w:rPr>
      </w:pPr>
      <w:r w:rsidRPr="00382E5C">
        <w:rPr>
          <w:rFonts w:ascii="Swis721 Lt BT" w:hAnsi="Swis721 Lt BT"/>
          <w:b/>
          <w:i/>
        </w:rPr>
        <w:t>ÜLDINE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687"/>
        <w:gridCol w:w="2075"/>
        <w:gridCol w:w="1546"/>
        <w:gridCol w:w="1151"/>
      </w:tblGrid>
      <w:tr w:rsidR="00BC3330" w:rsidRPr="00382E5C" w14:paraId="3FE9A492" w14:textId="77777777" w:rsidTr="002A7816">
        <w:trPr>
          <w:trHeight w:val="486"/>
        </w:trPr>
        <w:tc>
          <w:tcPr>
            <w:tcW w:w="533" w:type="dxa"/>
            <w:shd w:val="clear" w:color="auto" w:fill="auto"/>
          </w:tcPr>
          <w:p w14:paraId="518F6CA4" w14:textId="77777777" w:rsidR="00BC3330" w:rsidRPr="00382E5C" w:rsidRDefault="00BC3330" w:rsidP="00D47A15">
            <w:pPr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Nr.</w:t>
            </w:r>
          </w:p>
        </w:tc>
        <w:tc>
          <w:tcPr>
            <w:tcW w:w="3819" w:type="dxa"/>
            <w:shd w:val="clear" w:color="auto" w:fill="auto"/>
          </w:tcPr>
          <w:p w14:paraId="0647B5B6" w14:textId="77777777" w:rsidR="00BC3330" w:rsidRPr="00382E5C" w:rsidRDefault="00BC3330" w:rsidP="00D47A15">
            <w:pPr>
              <w:spacing w:after="0"/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Nimetus</w:t>
            </w:r>
          </w:p>
        </w:tc>
        <w:tc>
          <w:tcPr>
            <w:tcW w:w="2122" w:type="dxa"/>
            <w:shd w:val="clear" w:color="auto" w:fill="auto"/>
          </w:tcPr>
          <w:p w14:paraId="0812AA56" w14:textId="77777777" w:rsidR="00BC3330" w:rsidRPr="00382E5C" w:rsidRDefault="00BC3330" w:rsidP="00D47A15">
            <w:pPr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Tüüp/Mark</w:t>
            </w:r>
          </w:p>
        </w:tc>
        <w:tc>
          <w:tcPr>
            <w:tcW w:w="1572" w:type="dxa"/>
            <w:shd w:val="clear" w:color="auto" w:fill="auto"/>
          </w:tcPr>
          <w:p w14:paraId="4F1D66F4" w14:textId="77777777" w:rsidR="004664C9" w:rsidRPr="00382E5C" w:rsidRDefault="00BC3330" w:rsidP="00591480">
            <w:pPr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Tootjafirma</w:t>
            </w:r>
            <w:r w:rsidR="004664C9" w:rsidRPr="00382E5C">
              <w:rPr>
                <w:rFonts w:ascii="Swis721 Lt BT" w:hAnsi="Swis721 Lt BT"/>
                <w:b/>
              </w:rPr>
              <w:t xml:space="preserve"> </w:t>
            </w:r>
          </w:p>
        </w:tc>
        <w:tc>
          <w:tcPr>
            <w:tcW w:w="1168" w:type="dxa"/>
            <w:shd w:val="clear" w:color="auto" w:fill="auto"/>
          </w:tcPr>
          <w:p w14:paraId="360383F2" w14:textId="77777777" w:rsidR="00BC3330" w:rsidRPr="00382E5C" w:rsidRDefault="00BC3330" w:rsidP="00D47A15">
            <w:pPr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Kogus</w:t>
            </w:r>
          </w:p>
        </w:tc>
      </w:tr>
      <w:tr w:rsidR="00BC3330" w:rsidRPr="00382E5C" w14:paraId="0E0C9BF1" w14:textId="77777777" w:rsidTr="002A7816">
        <w:trPr>
          <w:trHeight w:val="312"/>
        </w:trPr>
        <w:tc>
          <w:tcPr>
            <w:tcW w:w="533" w:type="dxa"/>
            <w:shd w:val="clear" w:color="auto" w:fill="auto"/>
          </w:tcPr>
          <w:p w14:paraId="015B3DB9" w14:textId="77777777" w:rsidR="00BC3330" w:rsidRPr="00382E5C" w:rsidRDefault="00BC3330" w:rsidP="0012598C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</w:t>
            </w:r>
          </w:p>
        </w:tc>
        <w:tc>
          <w:tcPr>
            <w:tcW w:w="3819" w:type="dxa"/>
            <w:shd w:val="clear" w:color="auto" w:fill="auto"/>
          </w:tcPr>
          <w:p w14:paraId="245B9D07" w14:textId="77777777" w:rsidR="0012598C" w:rsidRPr="0012598C" w:rsidRDefault="0012598C" w:rsidP="001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Swis721 Lt BT" w:hAnsi="Swis721 Lt BT"/>
              </w:rPr>
            </w:pPr>
            <w:r w:rsidRPr="0012598C">
              <w:rPr>
                <w:rFonts w:ascii="Swis721 Lt BT" w:hAnsi="Swis721 Lt BT"/>
              </w:rPr>
              <w:t xml:space="preserve">ÕHK-VESI SOOJUSPUMP (VÄLISOSA) </w:t>
            </w:r>
          </w:p>
          <w:p w14:paraId="69A3DF92" w14:textId="77777777" w:rsidR="0012598C" w:rsidRPr="0012598C" w:rsidRDefault="0012598C" w:rsidP="001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Swis721 Lt BT" w:hAnsi="Swis721 Lt BT"/>
              </w:rPr>
            </w:pPr>
            <w:r w:rsidRPr="0012598C">
              <w:rPr>
                <w:rFonts w:ascii="Swis721 Lt BT" w:hAnsi="Swis721 Lt BT"/>
              </w:rPr>
              <w:t>EN14511 A7/W35-9.75kW, COP=4,79</w:t>
            </w:r>
          </w:p>
          <w:p w14:paraId="4EC4DB10" w14:textId="77777777" w:rsidR="0012598C" w:rsidRPr="0012598C" w:rsidRDefault="0012598C" w:rsidP="001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Swis721 Lt BT" w:hAnsi="Swis721 Lt BT"/>
              </w:rPr>
            </w:pPr>
            <w:r w:rsidRPr="0012598C">
              <w:rPr>
                <w:rFonts w:ascii="Swis721 Lt BT" w:hAnsi="Swis721 Lt BT"/>
              </w:rPr>
              <w:t xml:space="preserve">1270x1019hx480, </w:t>
            </w:r>
          </w:p>
          <w:p w14:paraId="7114D013" w14:textId="77777777" w:rsidR="00782FE0" w:rsidRPr="00382E5C" w:rsidRDefault="0012598C" w:rsidP="001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Swis721 Lt BT" w:hAnsi="Swis721 Lt BT"/>
              </w:rPr>
            </w:pPr>
            <w:r>
              <w:rPr>
                <w:rFonts w:ascii="Swis721 Lt BT" w:hAnsi="Swis721 Lt BT"/>
              </w:rPr>
              <w:t>El. andmed 3/400/50 22A</w:t>
            </w:r>
          </w:p>
        </w:tc>
        <w:tc>
          <w:tcPr>
            <w:tcW w:w="2122" w:type="dxa"/>
            <w:shd w:val="clear" w:color="auto" w:fill="auto"/>
          </w:tcPr>
          <w:p w14:paraId="467F4BE2" w14:textId="77777777" w:rsidR="007C1D4F" w:rsidRPr="00382E5C" w:rsidRDefault="0012598C" w:rsidP="00816D63">
            <w:pPr>
              <w:tabs>
                <w:tab w:val="left" w:pos="240"/>
              </w:tabs>
              <w:spacing w:after="0"/>
              <w:jc w:val="center"/>
              <w:rPr>
                <w:rFonts w:ascii="Swis721 Lt BT" w:hAnsi="Swis721 Lt BT"/>
              </w:rPr>
            </w:pPr>
            <w:r w:rsidRPr="0012598C">
              <w:rPr>
                <w:rFonts w:ascii="Swis721 Lt BT" w:hAnsi="Swis721 Lt BT"/>
              </w:rPr>
              <w:t>EPRA14DW1</w:t>
            </w:r>
          </w:p>
        </w:tc>
        <w:tc>
          <w:tcPr>
            <w:tcW w:w="1572" w:type="dxa"/>
            <w:shd w:val="clear" w:color="auto" w:fill="auto"/>
          </w:tcPr>
          <w:p w14:paraId="1C8EF4FF" w14:textId="77777777" w:rsidR="00BC3330" w:rsidRPr="00382E5C" w:rsidRDefault="00731FC7" w:rsidP="0012598C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“</w:t>
            </w:r>
            <w:r w:rsidR="0012598C">
              <w:rPr>
                <w:rFonts w:ascii="Swis721 Lt BT" w:hAnsi="Swis721 Lt BT"/>
              </w:rPr>
              <w:t>Daikin</w:t>
            </w:r>
            <w:r w:rsidRPr="00382E5C">
              <w:rPr>
                <w:rFonts w:ascii="Swis721 Lt BT" w:hAnsi="Swis721 Lt BT"/>
              </w:rPr>
              <w:t xml:space="preserve">”    </w:t>
            </w:r>
          </w:p>
        </w:tc>
        <w:tc>
          <w:tcPr>
            <w:tcW w:w="1168" w:type="dxa"/>
            <w:shd w:val="clear" w:color="auto" w:fill="auto"/>
          </w:tcPr>
          <w:p w14:paraId="33599096" w14:textId="77777777" w:rsidR="00BC3330" w:rsidRPr="00382E5C" w:rsidRDefault="00BC3330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kompl.</w:t>
            </w:r>
          </w:p>
        </w:tc>
      </w:tr>
      <w:tr w:rsidR="00BF35C1" w:rsidRPr="00382E5C" w14:paraId="2207BC82" w14:textId="77777777" w:rsidTr="002A7816">
        <w:trPr>
          <w:trHeight w:val="312"/>
        </w:trPr>
        <w:tc>
          <w:tcPr>
            <w:tcW w:w="533" w:type="dxa"/>
            <w:shd w:val="clear" w:color="auto" w:fill="auto"/>
          </w:tcPr>
          <w:p w14:paraId="14C7310A" w14:textId="77777777" w:rsidR="00BF35C1" w:rsidRPr="00382E5C" w:rsidRDefault="00BF35C1" w:rsidP="00BF35C1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2</w:t>
            </w:r>
          </w:p>
        </w:tc>
        <w:tc>
          <w:tcPr>
            <w:tcW w:w="3819" w:type="dxa"/>
            <w:shd w:val="clear" w:color="auto" w:fill="auto"/>
          </w:tcPr>
          <w:p w14:paraId="38B100DC" w14:textId="77777777" w:rsidR="0012598C" w:rsidRPr="0012598C" w:rsidRDefault="0012598C" w:rsidP="001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Swis721 Lt BT" w:hAnsi="Swis721 Lt BT"/>
              </w:rPr>
            </w:pPr>
            <w:r w:rsidRPr="0012598C">
              <w:rPr>
                <w:rFonts w:ascii="Swis721 Lt BT" w:hAnsi="Swis721 Lt BT"/>
              </w:rPr>
              <w:t xml:space="preserve">SOOJUSPUMBA SISEOSA </w:t>
            </w:r>
          </w:p>
          <w:p w14:paraId="797AC28C" w14:textId="77777777" w:rsidR="0012598C" w:rsidRPr="0012598C" w:rsidRDefault="0012598C" w:rsidP="001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Swis721 Lt BT" w:hAnsi="Swis721 Lt BT"/>
              </w:rPr>
            </w:pPr>
            <w:r w:rsidRPr="0012598C">
              <w:rPr>
                <w:rFonts w:ascii="Swis721 Lt BT" w:hAnsi="Swis721 Lt BT"/>
              </w:rPr>
              <w:t>El.kütteelementiga 6/3kW</w:t>
            </w:r>
          </w:p>
          <w:p w14:paraId="758671C3" w14:textId="77777777" w:rsidR="0012598C" w:rsidRPr="0012598C" w:rsidRDefault="0012598C" w:rsidP="001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Swis721 Lt BT" w:hAnsi="Swis721 Lt BT"/>
              </w:rPr>
            </w:pPr>
            <w:r w:rsidRPr="0012598C">
              <w:rPr>
                <w:rFonts w:ascii="Swis721 Lt BT" w:hAnsi="Swis721 Lt BT"/>
              </w:rPr>
              <w:t xml:space="preserve">El. andmed: 3/400/50 13A </w:t>
            </w:r>
          </w:p>
          <w:p w14:paraId="41C73E40" w14:textId="77777777" w:rsidR="004F0F8C" w:rsidRPr="00382E5C" w:rsidRDefault="0012598C" w:rsidP="0012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Swis721 Lt BT" w:hAnsi="Swis721 Lt BT"/>
              </w:rPr>
            </w:pPr>
            <w:r>
              <w:rPr>
                <w:rFonts w:ascii="Swis721 Lt BT" w:hAnsi="Swis721 Lt BT"/>
              </w:rPr>
              <w:t>Tsirk. pump 0,179kW;</w:t>
            </w:r>
          </w:p>
        </w:tc>
        <w:tc>
          <w:tcPr>
            <w:tcW w:w="2122" w:type="dxa"/>
            <w:shd w:val="clear" w:color="auto" w:fill="auto"/>
          </w:tcPr>
          <w:p w14:paraId="13ABF332" w14:textId="77777777" w:rsidR="00BF35C1" w:rsidRPr="00382E5C" w:rsidRDefault="0012598C" w:rsidP="00382E5C">
            <w:pPr>
              <w:tabs>
                <w:tab w:val="left" w:pos="240"/>
              </w:tabs>
              <w:spacing w:after="0"/>
              <w:jc w:val="center"/>
              <w:rPr>
                <w:rFonts w:ascii="Swis721 Lt BT" w:hAnsi="Swis721 Lt BT"/>
              </w:rPr>
            </w:pPr>
            <w:r w:rsidRPr="0012598C">
              <w:rPr>
                <w:rFonts w:ascii="Swis721 Lt BT" w:hAnsi="Swis721 Lt BT"/>
              </w:rPr>
              <w:t>ETBX D9W</w:t>
            </w:r>
          </w:p>
        </w:tc>
        <w:tc>
          <w:tcPr>
            <w:tcW w:w="1572" w:type="dxa"/>
            <w:shd w:val="clear" w:color="auto" w:fill="auto"/>
          </w:tcPr>
          <w:p w14:paraId="469D85C1" w14:textId="77777777" w:rsidR="00BF35C1" w:rsidRPr="00382E5C" w:rsidRDefault="0012598C" w:rsidP="00BF35C1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“</w:t>
            </w:r>
            <w:r>
              <w:rPr>
                <w:rFonts w:ascii="Swis721 Lt BT" w:hAnsi="Swis721 Lt BT"/>
              </w:rPr>
              <w:t>Daikin</w:t>
            </w:r>
            <w:r w:rsidRPr="00382E5C">
              <w:rPr>
                <w:rFonts w:ascii="Swis721 Lt BT" w:hAnsi="Swis721 Lt BT"/>
              </w:rPr>
              <w:t xml:space="preserve">”    </w:t>
            </w:r>
          </w:p>
        </w:tc>
        <w:tc>
          <w:tcPr>
            <w:tcW w:w="1168" w:type="dxa"/>
            <w:shd w:val="clear" w:color="auto" w:fill="auto"/>
          </w:tcPr>
          <w:p w14:paraId="2421069F" w14:textId="77777777" w:rsidR="00BF35C1" w:rsidRPr="00382E5C" w:rsidRDefault="00BF35C1" w:rsidP="00BF35C1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kompl.</w:t>
            </w:r>
          </w:p>
        </w:tc>
      </w:tr>
      <w:tr w:rsidR="00816D63" w:rsidRPr="00382E5C" w14:paraId="17A99B12" w14:textId="77777777" w:rsidTr="00816D63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8A4A" w14:textId="77777777" w:rsidR="00816D63" w:rsidRPr="00382E5C" w:rsidRDefault="00EA6A83" w:rsidP="00816D63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0229" w14:textId="77777777" w:rsidR="00816D63" w:rsidRPr="00382E5C" w:rsidRDefault="00816D63" w:rsidP="00816D63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Tarbeveeboile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D177" w14:textId="77777777" w:rsidR="00816D63" w:rsidRPr="00382E5C" w:rsidRDefault="0012598C" w:rsidP="0012598C">
            <w:pPr>
              <w:tabs>
                <w:tab w:val="left" w:pos="240"/>
              </w:tabs>
              <w:spacing w:after="0"/>
              <w:jc w:val="center"/>
              <w:rPr>
                <w:rFonts w:ascii="Swis721 Lt BT" w:hAnsi="Swis721 Lt BT"/>
              </w:rPr>
            </w:pPr>
            <w:r>
              <w:rPr>
                <w:rFonts w:ascii="Swis721 Lt BT" w:hAnsi="Swis721 Lt BT"/>
              </w:rPr>
              <w:t>WWSP300E 300L</w:t>
            </w:r>
            <w:r w:rsidRPr="00382E5C">
              <w:rPr>
                <w:rFonts w:ascii="Swis721 Lt BT" w:hAnsi="Swis721 Lt BT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5F" w14:textId="77777777" w:rsidR="00816D63" w:rsidRPr="00382E5C" w:rsidRDefault="0012598C" w:rsidP="0012598C">
            <w:pPr>
              <w:spacing w:after="0"/>
              <w:jc w:val="center"/>
              <w:rPr>
                <w:rFonts w:ascii="Swis721 Lt BT" w:hAnsi="Swis721 Lt BT"/>
              </w:rPr>
            </w:pPr>
            <w:r>
              <w:rPr>
                <w:rFonts w:ascii="Swis721 Lt BT" w:hAnsi="Swis721 Lt BT"/>
              </w:rPr>
              <w:t>Airwav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C447" w14:textId="77777777" w:rsidR="00816D63" w:rsidRPr="00382E5C" w:rsidRDefault="00816D63" w:rsidP="00816D63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kompl.</w:t>
            </w:r>
          </w:p>
        </w:tc>
      </w:tr>
      <w:tr w:rsidR="00BF35C1" w:rsidRPr="00382E5C" w14:paraId="20CD6B06" w14:textId="77777777" w:rsidTr="009D700D">
        <w:trPr>
          <w:trHeight w:val="284"/>
        </w:trPr>
        <w:tc>
          <w:tcPr>
            <w:tcW w:w="533" w:type="dxa"/>
            <w:shd w:val="clear" w:color="auto" w:fill="auto"/>
          </w:tcPr>
          <w:p w14:paraId="60AED079" w14:textId="77777777" w:rsidR="00BF35C1" w:rsidRPr="00382E5C" w:rsidRDefault="00EA6A83" w:rsidP="00BF35C1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4</w:t>
            </w:r>
          </w:p>
        </w:tc>
        <w:tc>
          <w:tcPr>
            <w:tcW w:w="3819" w:type="dxa"/>
            <w:shd w:val="clear" w:color="auto" w:fill="auto"/>
          </w:tcPr>
          <w:p w14:paraId="2D80ACBA" w14:textId="77777777" w:rsidR="00BF35C1" w:rsidRPr="00382E5C" w:rsidRDefault="00BF35C1" w:rsidP="0012598C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 xml:space="preserve">Akumulatsioonipaak </w:t>
            </w:r>
          </w:p>
        </w:tc>
        <w:tc>
          <w:tcPr>
            <w:tcW w:w="2122" w:type="dxa"/>
            <w:shd w:val="clear" w:color="auto" w:fill="auto"/>
          </w:tcPr>
          <w:p w14:paraId="3C6F39FB" w14:textId="77777777" w:rsidR="00BF35C1" w:rsidRPr="00382E5C" w:rsidRDefault="0012598C" w:rsidP="00BF35C1">
            <w:pPr>
              <w:spacing w:after="0"/>
              <w:jc w:val="center"/>
              <w:rPr>
                <w:rFonts w:ascii="Swis721 Lt BT" w:hAnsi="Swis721 Lt BT"/>
              </w:rPr>
            </w:pPr>
            <w:r w:rsidRPr="0012598C">
              <w:rPr>
                <w:rFonts w:ascii="Swis721 Lt BT" w:hAnsi="Swis721 Lt BT"/>
              </w:rPr>
              <w:t xml:space="preserve">PSS300E </w:t>
            </w:r>
            <w:r>
              <w:rPr>
                <w:rFonts w:ascii="Swis721 Lt BT" w:hAnsi="Swis721 Lt BT"/>
              </w:rPr>
              <w:t>300</w:t>
            </w:r>
            <w:r w:rsidRPr="00382E5C">
              <w:rPr>
                <w:rFonts w:ascii="Swis721 Lt BT" w:hAnsi="Swis721 Lt BT"/>
              </w:rPr>
              <w:t>L</w:t>
            </w:r>
          </w:p>
        </w:tc>
        <w:tc>
          <w:tcPr>
            <w:tcW w:w="1572" w:type="dxa"/>
          </w:tcPr>
          <w:p w14:paraId="121026EE" w14:textId="77777777" w:rsidR="00BF35C1" w:rsidRPr="00382E5C" w:rsidRDefault="0012598C" w:rsidP="0012598C">
            <w:pPr>
              <w:spacing w:after="0"/>
              <w:jc w:val="center"/>
              <w:rPr>
                <w:rFonts w:ascii="Swis721 Lt BT" w:hAnsi="Swis721 Lt BT"/>
              </w:rPr>
            </w:pPr>
            <w:r>
              <w:rPr>
                <w:rFonts w:ascii="Swis721 Lt BT" w:hAnsi="Swis721 Lt BT"/>
              </w:rPr>
              <w:t>Airwave</w:t>
            </w:r>
          </w:p>
        </w:tc>
        <w:tc>
          <w:tcPr>
            <w:tcW w:w="1168" w:type="dxa"/>
            <w:shd w:val="clear" w:color="auto" w:fill="auto"/>
          </w:tcPr>
          <w:p w14:paraId="10B23CA6" w14:textId="77777777" w:rsidR="00BF35C1" w:rsidRPr="00382E5C" w:rsidRDefault="00BF35C1" w:rsidP="00BF35C1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kompl.</w:t>
            </w:r>
          </w:p>
        </w:tc>
      </w:tr>
      <w:tr w:rsidR="003914B4" w:rsidRPr="00382E5C" w14:paraId="7EC479F1" w14:textId="77777777" w:rsidTr="009D700D">
        <w:trPr>
          <w:trHeight w:val="284"/>
        </w:trPr>
        <w:tc>
          <w:tcPr>
            <w:tcW w:w="533" w:type="dxa"/>
            <w:shd w:val="clear" w:color="auto" w:fill="auto"/>
          </w:tcPr>
          <w:p w14:paraId="038F79EF" w14:textId="77777777" w:rsidR="003914B4" w:rsidRPr="00382E5C" w:rsidRDefault="00EA6A83" w:rsidP="003914B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5</w:t>
            </w:r>
          </w:p>
        </w:tc>
        <w:tc>
          <w:tcPr>
            <w:tcW w:w="3819" w:type="dxa"/>
            <w:shd w:val="clear" w:color="auto" w:fill="auto"/>
          </w:tcPr>
          <w:p w14:paraId="32457481" w14:textId="77777777" w:rsidR="003914B4" w:rsidRPr="00382E5C" w:rsidRDefault="003914B4" w:rsidP="003914B4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Paisupaak</w:t>
            </w:r>
          </w:p>
        </w:tc>
        <w:tc>
          <w:tcPr>
            <w:tcW w:w="2122" w:type="dxa"/>
            <w:shd w:val="clear" w:color="auto" w:fill="auto"/>
          </w:tcPr>
          <w:p w14:paraId="2D9358EC" w14:textId="77777777" w:rsidR="003914B4" w:rsidRPr="00382E5C" w:rsidRDefault="003914B4" w:rsidP="00CE69B8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V=</w:t>
            </w:r>
            <w:r w:rsidR="00CE69B8" w:rsidRPr="00382E5C">
              <w:rPr>
                <w:rFonts w:ascii="Swis721 Lt BT" w:hAnsi="Swis721 Lt BT"/>
              </w:rPr>
              <w:t>50</w:t>
            </w:r>
            <w:r w:rsidRPr="00382E5C">
              <w:rPr>
                <w:rFonts w:ascii="Swis721 Lt BT" w:hAnsi="Swis721 Lt BT"/>
              </w:rPr>
              <w:t xml:space="preserve"> L</w:t>
            </w:r>
          </w:p>
        </w:tc>
        <w:tc>
          <w:tcPr>
            <w:tcW w:w="1572" w:type="dxa"/>
          </w:tcPr>
          <w:p w14:paraId="08C72A55" w14:textId="77777777" w:rsidR="003914B4" w:rsidRPr="00382E5C" w:rsidRDefault="003914B4" w:rsidP="003914B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Zilmet</w:t>
            </w:r>
          </w:p>
        </w:tc>
        <w:tc>
          <w:tcPr>
            <w:tcW w:w="1168" w:type="dxa"/>
            <w:shd w:val="clear" w:color="auto" w:fill="auto"/>
          </w:tcPr>
          <w:p w14:paraId="5BAFB520" w14:textId="77777777" w:rsidR="003914B4" w:rsidRPr="00382E5C" w:rsidRDefault="003914B4" w:rsidP="003914B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tk.</w:t>
            </w:r>
          </w:p>
        </w:tc>
      </w:tr>
      <w:tr w:rsidR="001F4EB3" w:rsidRPr="00382E5C" w14:paraId="1AE58103" w14:textId="77777777" w:rsidTr="001F4EB3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347" w14:textId="77777777" w:rsidR="001F4EB3" w:rsidRPr="00382E5C" w:rsidRDefault="00EA6A83" w:rsidP="001F4EB3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708" w14:textId="77777777" w:rsidR="001F4EB3" w:rsidRPr="00382E5C" w:rsidRDefault="001F4EB3" w:rsidP="001F4EB3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MLC komposit toru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863" w14:textId="77777777" w:rsidR="001F4EB3" w:rsidRPr="00382E5C" w:rsidRDefault="001F4EB3" w:rsidP="001F4EB3">
            <w:pPr>
              <w:tabs>
                <w:tab w:val="left" w:pos="240"/>
              </w:tabs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Dn25</w:t>
            </w:r>
          </w:p>
          <w:p w14:paraId="6E2D6691" w14:textId="77777777" w:rsidR="001F4EB3" w:rsidRPr="00382E5C" w:rsidRDefault="004F0F8C" w:rsidP="004F0F8C">
            <w:pPr>
              <w:tabs>
                <w:tab w:val="left" w:pos="240"/>
              </w:tabs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Dn3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C940" w14:textId="77777777" w:rsidR="001F4EB3" w:rsidRPr="00382E5C" w:rsidRDefault="001F4EB3" w:rsidP="001F4EB3">
            <w:pPr>
              <w:spacing w:after="0"/>
              <w:jc w:val="center"/>
              <w:rPr>
                <w:rFonts w:ascii="Swis721 Lt BT" w:hAnsi="Swis721 Lt B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90C4" w14:textId="77777777" w:rsidR="001F4EB3" w:rsidRPr="00382E5C" w:rsidRDefault="001F4EB3" w:rsidP="001F4EB3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88</w:t>
            </w:r>
          </w:p>
          <w:p w14:paraId="72E373FC" w14:textId="77777777" w:rsidR="001F4EB3" w:rsidRPr="00382E5C" w:rsidRDefault="004F0F8C" w:rsidP="004F0F8C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23</w:t>
            </w:r>
          </w:p>
        </w:tc>
      </w:tr>
      <w:tr w:rsidR="003914B4" w:rsidRPr="00382E5C" w14:paraId="61B4BF4E" w14:textId="77777777" w:rsidTr="002A7816">
        <w:trPr>
          <w:trHeight w:val="284"/>
        </w:trPr>
        <w:tc>
          <w:tcPr>
            <w:tcW w:w="533" w:type="dxa"/>
            <w:shd w:val="clear" w:color="auto" w:fill="auto"/>
          </w:tcPr>
          <w:p w14:paraId="71930A4E" w14:textId="77777777" w:rsidR="003914B4" w:rsidRPr="00382E5C" w:rsidRDefault="00EA6A83" w:rsidP="003914B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7</w:t>
            </w:r>
          </w:p>
        </w:tc>
        <w:tc>
          <w:tcPr>
            <w:tcW w:w="3819" w:type="dxa"/>
            <w:shd w:val="clear" w:color="auto" w:fill="auto"/>
          </w:tcPr>
          <w:p w14:paraId="30FF57B6" w14:textId="77777777" w:rsidR="003914B4" w:rsidRPr="00382E5C" w:rsidRDefault="003914B4" w:rsidP="003914B4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Kuulkraanid, termomeetrid, manomeetrid, tsirkulatsioonipumbad  jne.</w:t>
            </w:r>
          </w:p>
        </w:tc>
        <w:tc>
          <w:tcPr>
            <w:tcW w:w="2122" w:type="dxa"/>
            <w:shd w:val="clear" w:color="auto" w:fill="auto"/>
          </w:tcPr>
          <w:p w14:paraId="4ED4A0E1" w14:textId="77777777" w:rsidR="003914B4" w:rsidRPr="00382E5C" w:rsidRDefault="003914B4" w:rsidP="003914B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Vt. joonis K-</w:t>
            </w:r>
            <w:r w:rsidR="001F4EB3" w:rsidRPr="00382E5C">
              <w:rPr>
                <w:rFonts w:ascii="Swis721 Lt BT" w:hAnsi="Swis721 Lt BT"/>
              </w:rPr>
              <w:t>3</w:t>
            </w:r>
          </w:p>
          <w:p w14:paraId="4E2CC7AE" w14:textId="77777777" w:rsidR="003914B4" w:rsidRPr="00382E5C" w:rsidRDefault="003914B4" w:rsidP="003914B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„Põhimõtteline skeem“</w:t>
            </w:r>
          </w:p>
        </w:tc>
        <w:tc>
          <w:tcPr>
            <w:tcW w:w="1572" w:type="dxa"/>
          </w:tcPr>
          <w:p w14:paraId="26F5464A" w14:textId="77777777" w:rsidR="003914B4" w:rsidRPr="00382E5C" w:rsidRDefault="003914B4" w:rsidP="003914B4">
            <w:pPr>
              <w:spacing w:after="0"/>
              <w:jc w:val="center"/>
              <w:rPr>
                <w:rFonts w:ascii="Swis721 Lt BT" w:hAnsi="Swis721 Lt BT"/>
              </w:rPr>
            </w:pPr>
          </w:p>
        </w:tc>
        <w:tc>
          <w:tcPr>
            <w:tcW w:w="1168" w:type="dxa"/>
            <w:shd w:val="clear" w:color="auto" w:fill="auto"/>
          </w:tcPr>
          <w:p w14:paraId="2A9643D3" w14:textId="77777777" w:rsidR="003914B4" w:rsidRPr="00382E5C" w:rsidRDefault="003914B4" w:rsidP="003914B4">
            <w:pPr>
              <w:spacing w:after="0"/>
              <w:jc w:val="center"/>
              <w:rPr>
                <w:rFonts w:ascii="Swis721 Lt BT" w:hAnsi="Swis721 Lt BT"/>
              </w:rPr>
            </w:pPr>
          </w:p>
        </w:tc>
      </w:tr>
      <w:tr w:rsidR="003914B4" w:rsidRPr="00382E5C" w14:paraId="77C28AC0" w14:textId="77777777" w:rsidTr="007B537F">
        <w:trPr>
          <w:trHeight w:val="284"/>
        </w:trPr>
        <w:tc>
          <w:tcPr>
            <w:tcW w:w="533" w:type="dxa"/>
            <w:shd w:val="clear" w:color="auto" w:fill="auto"/>
          </w:tcPr>
          <w:p w14:paraId="6E1C0261" w14:textId="77777777" w:rsidR="003914B4" w:rsidRPr="00382E5C" w:rsidRDefault="00EA6A83" w:rsidP="003914B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8</w:t>
            </w:r>
          </w:p>
        </w:tc>
        <w:tc>
          <w:tcPr>
            <w:tcW w:w="3819" w:type="dxa"/>
            <w:shd w:val="clear" w:color="auto" w:fill="auto"/>
          </w:tcPr>
          <w:p w14:paraId="4394246C" w14:textId="77777777" w:rsidR="003914B4" w:rsidRPr="00382E5C" w:rsidRDefault="003914B4" w:rsidP="003914B4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Soojusisolatsioon</w:t>
            </w:r>
          </w:p>
        </w:tc>
        <w:tc>
          <w:tcPr>
            <w:tcW w:w="2122" w:type="dxa"/>
            <w:shd w:val="clear" w:color="auto" w:fill="auto"/>
          </w:tcPr>
          <w:p w14:paraId="25460D57" w14:textId="77777777" w:rsidR="003914B4" w:rsidRPr="00382E5C" w:rsidRDefault="003914B4" w:rsidP="003914B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25…..40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0B7A8EBC" w14:textId="77777777" w:rsidR="003914B4" w:rsidRPr="00382E5C" w:rsidRDefault="003914B4" w:rsidP="003914B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Vastavalt normidele</w:t>
            </w:r>
          </w:p>
        </w:tc>
      </w:tr>
    </w:tbl>
    <w:p w14:paraId="7D51DA63" w14:textId="77777777" w:rsidR="00AE27FE" w:rsidRPr="00382E5C" w:rsidRDefault="00AE27FE" w:rsidP="00BC3330">
      <w:pPr>
        <w:spacing w:after="0"/>
        <w:rPr>
          <w:rFonts w:ascii="Swis721 Lt BT" w:hAnsi="Swis721 Lt BT"/>
          <w:b/>
          <w:i/>
        </w:rPr>
      </w:pPr>
    </w:p>
    <w:p w14:paraId="483404DF" w14:textId="77777777" w:rsidR="008B17DD" w:rsidRPr="00382E5C" w:rsidRDefault="008B17DD" w:rsidP="00452BAB">
      <w:pPr>
        <w:spacing w:after="0"/>
        <w:rPr>
          <w:rFonts w:ascii="Swis721 Lt BT" w:hAnsi="Swis721 Lt BT"/>
          <w:b/>
          <w:i/>
        </w:rPr>
      </w:pPr>
      <w:r w:rsidRPr="00382E5C">
        <w:rPr>
          <w:rFonts w:ascii="Swis721 Lt BT" w:hAnsi="Swis721 Lt BT"/>
          <w:b/>
          <w:i/>
        </w:rPr>
        <w:t>PÕRANDAKÜTE</w:t>
      </w:r>
      <w:r w:rsidR="00F75B5E" w:rsidRPr="00382E5C">
        <w:rPr>
          <w:rFonts w:ascii="Swis721 Lt BT" w:hAnsi="Swis721 Lt BT"/>
          <w:b/>
          <w:i/>
        </w:rPr>
        <w:t xml:space="preserve">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592"/>
        <w:gridCol w:w="2162"/>
        <w:gridCol w:w="1474"/>
        <w:gridCol w:w="1236"/>
      </w:tblGrid>
      <w:tr w:rsidR="00973BD6" w:rsidRPr="00382E5C" w14:paraId="10FD8171" w14:textId="77777777" w:rsidTr="002A7816">
        <w:trPr>
          <w:trHeight w:val="57"/>
        </w:trPr>
        <w:tc>
          <w:tcPr>
            <w:tcW w:w="529" w:type="dxa"/>
            <w:shd w:val="clear" w:color="auto" w:fill="auto"/>
          </w:tcPr>
          <w:p w14:paraId="0EABB110" w14:textId="77777777" w:rsidR="00973BD6" w:rsidRPr="00382E5C" w:rsidRDefault="00973BD6" w:rsidP="00D47A15">
            <w:pPr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Nr.</w:t>
            </w:r>
          </w:p>
        </w:tc>
        <w:tc>
          <w:tcPr>
            <w:tcW w:w="3714" w:type="dxa"/>
            <w:shd w:val="clear" w:color="auto" w:fill="auto"/>
          </w:tcPr>
          <w:p w14:paraId="6BB46251" w14:textId="77777777" w:rsidR="00973BD6" w:rsidRPr="00382E5C" w:rsidRDefault="00973BD6" w:rsidP="00D47A15">
            <w:pPr>
              <w:spacing w:after="0"/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Nimetus</w:t>
            </w:r>
          </w:p>
        </w:tc>
        <w:tc>
          <w:tcPr>
            <w:tcW w:w="2244" w:type="dxa"/>
            <w:shd w:val="clear" w:color="auto" w:fill="auto"/>
          </w:tcPr>
          <w:p w14:paraId="022C9D6A" w14:textId="77777777" w:rsidR="00973BD6" w:rsidRPr="00382E5C" w:rsidRDefault="00973BD6" w:rsidP="00D47A15">
            <w:pPr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Tüüp/Mark</w:t>
            </w:r>
          </w:p>
        </w:tc>
        <w:tc>
          <w:tcPr>
            <w:tcW w:w="1491" w:type="dxa"/>
            <w:shd w:val="clear" w:color="auto" w:fill="auto"/>
          </w:tcPr>
          <w:p w14:paraId="049F92D9" w14:textId="77777777" w:rsidR="00973BD6" w:rsidRPr="00382E5C" w:rsidRDefault="00973BD6" w:rsidP="00D47A15">
            <w:pPr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Tootjafirma</w:t>
            </w:r>
          </w:p>
        </w:tc>
        <w:tc>
          <w:tcPr>
            <w:tcW w:w="1236" w:type="dxa"/>
            <w:shd w:val="clear" w:color="auto" w:fill="auto"/>
          </w:tcPr>
          <w:p w14:paraId="78D1502B" w14:textId="77777777" w:rsidR="00973BD6" w:rsidRPr="00382E5C" w:rsidRDefault="00973BD6" w:rsidP="00D47A15">
            <w:pPr>
              <w:jc w:val="center"/>
              <w:rPr>
                <w:rFonts w:ascii="Swis721 Lt BT" w:hAnsi="Swis721 Lt BT"/>
                <w:b/>
              </w:rPr>
            </w:pPr>
            <w:r w:rsidRPr="00382E5C">
              <w:rPr>
                <w:rFonts w:ascii="Swis721 Lt BT" w:hAnsi="Swis721 Lt BT"/>
                <w:b/>
              </w:rPr>
              <w:t>Kogus</w:t>
            </w:r>
          </w:p>
        </w:tc>
      </w:tr>
      <w:tr w:rsidR="00973BD6" w:rsidRPr="00382E5C" w14:paraId="438AF9DC" w14:textId="77777777" w:rsidTr="002A7816">
        <w:trPr>
          <w:trHeight w:val="328"/>
        </w:trPr>
        <w:tc>
          <w:tcPr>
            <w:tcW w:w="529" w:type="dxa"/>
            <w:shd w:val="clear" w:color="auto" w:fill="auto"/>
          </w:tcPr>
          <w:p w14:paraId="685B921B" w14:textId="77777777" w:rsidR="00973BD6" w:rsidRPr="00382E5C" w:rsidRDefault="00973BD6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14:paraId="1C010FA5" w14:textId="77777777" w:rsidR="001633A5" w:rsidRPr="00382E5C" w:rsidRDefault="00973BD6" w:rsidP="007730C1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 xml:space="preserve">Põrandaküttetorud Pe-Xa toru </w:t>
            </w:r>
          </w:p>
        </w:tc>
        <w:tc>
          <w:tcPr>
            <w:tcW w:w="2244" w:type="dxa"/>
            <w:shd w:val="clear" w:color="auto" w:fill="auto"/>
          </w:tcPr>
          <w:p w14:paraId="6FC1EDC0" w14:textId="77777777" w:rsidR="001C7DC8" w:rsidRPr="00382E5C" w:rsidRDefault="00AB0565" w:rsidP="005D3AD8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20x2,0</w:t>
            </w:r>
          </w:p>
        </w:tc>
        <w:tc>
          <w:tcPr>
            <w:tcW w:w="1491" w:type="dxa"/>
            <w:shd w:val="clear" w:color="auto" w:fill="auto"/>
          </w:tcPr>
          <w:p w14:paraId="7DCAE385" w14:textId="77777777" w:rsidR="001C7DC8" w:rsidRPr="00382E5C" w:rsidRDefault="00973BD6" w:rsidP="005D3AD8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shd w:val="clear" w:color="auto" w:fill="auto"/>
          </w:tcPr>
          <w:p w14:paraId="6B87606C" w14:textId="77777777" w:rsidR="001C7DC8" w:rsidRPr="00382E5C" w:rsidRDefault="00D66C99" w:rsidP="00CE69B8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~</w:t>
            </w:r>
            <w:r w:rsidR="00CE69B8" w:rsidRPr="00382E5C">
              <w:rPr>
                <w:rFonts w:ascii="Swis721 Lt BT" w:hAnsi="Swis721 Lt BT"/>
              </w:rPr>
              <w:t>1000</w:t>
            </w:r>
            <w:r w:rsidR="00973BD6" w:rsidRPr="00382E5C">
              <w:rPr>
                <w:rFonts w:ascii="Swis721 Lt BT" w:hAnsi="Swis721 Lt BT"/>
              </w:rPr>
              <w:t>m</w:t>
            </w:r>
          </w:p>
        </w:tc>
      </w:tr>
      <w:tr w:rsidR="005D3AD8" w:rsidRPr="00382E5C" w14:paraId="5730A0AE" w14:textId="77777777" w:rsidTr="002A7816">
        <w:trPr>
          <w:trHeight w:val="312"/>
        </w:trPr>
        <w:tc>
          <w:tcPr>
            <w:tcW w:w="529" w:type="dxa"/>
            <w:shd w:val="clear" w:color="auto" w:fill="auto"/>
          </w:tcPr>
          <w:p w14:paraId="45A032AE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14:paraId="2DC51B2C" w14:textId="77777777" w:rsidR="005D3AD8" w:rsidRPr="00382E5C" w:rsidRDefault="005D3AD8" w:rsidP="00D47A15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Hülsstoru</w:t>
            </w:r>
            <w:r w:rsidR="00BF35C1" w:rsidRPr="00382E5C">
              <w:rPr>
                <w:rFonts w:ascii="Swis721 Lt BT" w:hAnsi="Swis721 Lt BT"/>
              </w:rPr>
              <w:t>, paigaldatakse kohtadesse kus on torud üksteisele lähemal kui 100mm pealevoolu torule.</w:t>
            </w:r>
          </w:p>
        </w:tc>
        <w:tc>
          <w:tcPr>
            <w:tcW w:w="2244" w:type="dxa"/>
            <w:shd w:val="clear" w:color="auto" w:fill="auto"/>
          </w:tcPr>
          <w:p w14:paraId="7DB03847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</w:p>
        </w:tc>
        <w:tc>
          <w:tcPr>
            <w:tcW w:w="1491" w:type="dxa"/>
            <w:shd w:val="clear" w:color="auto" w:fill="auto"/>
          </w:tcPr>
          <w:p w14:paraId="6C6BFF11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shd w:val="clear" w:color="auto" w:fill="auto"/>
          </w:tcPr>
          <w:p w14:paraId="06251203" w14:textId="77777777" w:rsidR="005D3AD8" w:rsidRPr="00382E5C" w:rsidRDefault="005D3AD8" w:rsidP="00D620B3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Vastavalt vajadusele</w:t>
            </w:r>
          </w:p>
        </w:tc>
      </w:tr>
      <w:tr w:rsidR="005D3AD8" w:rsidRPr="00382E5C" w14:paraId="55BC2F2F" w14:textId="77777777" w:rsidTr="002A7816">
        <w:trPr>
          <w:trHeight w:val="312"/>
        </w:trPr>
        <w:tc>
          <w:tcPr>
            <w:tcW w:w="529" w:type="dxa"/>
            <w:shd w:val="clear" w:color="auto" w:fill="auto"/>
          </w:tcPr>
          <w:p w14:paraId="7F9117C3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14:paraId="7C498AE6" w14:textId="77777777" w:rsidR="005D3AD8" w:rsidRPr="00382E5C" w:rsidRDefault="005D3AD8" w:rsidP="00D47A15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Vario S kollektor. Komplektis : vooluhulga regulaatorid, reguleerklapid, kollektori kandjad,</w:t>
            </w:r>
          </w:p>
          <w:p w14:paraId="2C628B86" w14:textId="77777777" w:rsidR="005D3AD8" w:rsidRPr="00382E5C" w:rsidRDefault="005D3AD8" w:rsidP="00D47A15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kollektori otsad õhutamis-, täite-</w:t>
            </w:r>
          </w:p>
          <w:p w14:paraId="5B8F51CB" w14:textId="77777777" w:rsidR="005D3AD8" w:rsidRPr="00382E5C" w:rsidRDefault="005D3AD8" w:rsidP="00D47A15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ja tühjendusventiilidega ning möödaviik.</w:t>
            </w:r>
          </w:p>
        </w:tc>
        <w:tc>
          <w:tcPr>
            <w:tcW w:w="2244" w:type="dxa"/>
            <w:shd w:val="clear" w:color="auto" w:fill="auto"/>
          </w:tcPr>
          <w:p w14:paraId="2441C8D7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 xml:space="preserve">VHR ST FM </w:t>
            </w:r>
            <w:r w:rsidR="00CE69B8" w:rsidRPr="00382E5C">
              <w:rPr>
                <w:rFonts w:ascii="Swis721 Lt BT" w:hAnsi="Swis721 Lt BT"/>
              </w:rPr>
              <w:t>10</w:t>
            </w:r>
            <w:r w:rsidRPr="00382E5C">
              <w:rPr>
                <w:rFonts w:ascii="Swis721 Lt BT" w:hAnsi="Swis721 Lt BT"/>
              </w:rPr>
              <w:t>X</w:t>
            </w:r>
          </w:p>
          <w:p w14:paraId="0AC2AFC2" w14:textId="77777777" w:rsidR="00782FE0" w:rsidRPr="00382E5C" w:rsidRDefault="00782FE0" w:rsidP="00782FE0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 xml:space="preserve">VHR ST FM </w:t>
            </w:r>
            <w:r w:rsidR="004F0F8C" w:rsidRPr="00382E5C">
              <w:rPr>
                <w:rFonts w:ascii="Swis721 Lt BT" w:hAnsi="Swis721 Lt BT"/>
              </w:rPr>
              <w:t>6</w:t>
            </w:r>
            <w:r w:rsidRPr="00382E5C">
              <w:rPr>
                <w:rFonts w:ascii="Swis721 Lt BT" w:hAnsi="Swis721 Lt BT"/>
              </w:rPr>
              <w:t>X</w:t>
            </w:r>
          </w:p>
          <w:p w14:paraId="69DD5C2C" w14:textId="77777777" w:rsidR="001B042C" w:rsidRPr="00382E5C" w:rsidRDefault="001B042C" w:rsidP="00782FE0">
            <w:pPr>
              <w:spacing w:after="0"/>
              <w:rPr>
                <w:rFonts w:ascii="Swis721 Lt BT" w:hAnsi="Swis721 Lt BT"/>
              </w:rPr>
            </w:pPr>
          </w:p>
          <w:p w14:paraId="6C25F4C0" w14:textId="77777777" w:rsidR="005D3AD8" w:rsidRPr="00382E5C" w:rsidRDefault="005D3AD8" w:rsidP="005D3AD8">
            <w:pPr>
              <w:spacing w:after="0"/>
              <w:jc w:val="center"/>
              <w:rPr>
                <w:rFonts w:ascii="Swis721 Lt BT" w:hAnsi="Swis721 Lt BT"/>
              </w:rPr>
            </w:pPr>
          </w:p>
        </w:tc>
        <w:tc>
          <w:tcPr>
            <w:tcW w:w="1491" w:type="dxa"/>
            <w:shd w:val="clear" w:color="auto" w:fill="auto"/>
          </w:tcPr>
          <w:p w14:paraId="072B51C1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shd w:val="clear" w:color="auto" w:fill="auto"/>
          </w:tcPr>
          <w:p w14:paraId="23EC1116" w14:textId="77777777" w:rsidR="005D3AD8" w:rsidRPr="00382E5C" w:rsidRDefault="00782FE0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</w:t>
            </w:r>
            <w:r w:rsidR="005D3AD8" w:rsidRPr="00382E5C">
              <w:rPr>
                <w:rFonts w:ascii="Swis721 Lt BT" w:hAnsi="Swis721 Lt BT"/>
              </w:rPr>
              <w:t>kompl.</w:t>
            </w:r>
          </w:p>
          <w:p w14:paraId="325846C5" w14:textId="77777777" w:rsidR="001B042C" w:rsidRPr="00382E5C" w:rsidRDefault="00782FE0" w:rsidP="00782FE0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kompl.</w:t>
            </w:r>
          </w:p>
          <w:p w14:paraId="7F9FBBDE" w14:textId="77777777" w:rsidR="00782FE0" w:rsidRPr="00382E5C" w:rsidRDefault="00782FE0" w:rsidP="00782FE0">
            <w:pPr>
              <w:spacing w:after="0"/>
              <w:jc w:val="center"/>
              <w:rPr>
                <w:rFonts w:ascii="Swis721 Lt BT" w:hAnsi="Swis721 Lt BT"/>
              </w:rPr>
            </w:pPr>
          </w:p>
          <w:p w14:paraId="2DF73EB7" w14:textId="77777777" w:rsidR="001B042C" w:rsidRPr="00382E5C" w:rsidRDefault="001B042C" w:rsidP="00D47A15">
            <w:pPr>
              <w:spacing w:after="0"/>
              <w:jc w:val="center"/>
              <w:rPr>
                <w:rFonts w:ascii="Swis721 Lt BT" w:hAnsi="Swis721 Lt BT"/>
              </w:rPr>
            </w:pPr>
          </w:p>
          <w:p w14:paraId="012DD11E" w14:textId="77777777" w:rsidR="005D3AD8" w:rsidRPr="00382E5C" w:rsidRDefault="005D3AD8" w:rsidP="00020B6D">
            <w:pPr>
              <w:spacing w:after="0"/>
              <w:jc w:val="center"/>
              <w:rPr>
                <w:rFonts w:ascii="Swis721 Lt BT" w:hAnsi="Swis721 Lt BT"/>
              </w:rPr>
            </w:pPr>
          </w:p>
        </w:tc>
      </w:tr>
      <w:tr w:rsidR="005D3AD8" w:rsidRPr="00382E5C" w14:paraId="19CB30AC" w14:textId="77777777" w:rsidTr="002A7816">
        <w:trPr>
          <w:trHeight w:val="312"/>
        </w:trPr>
        <w:tc>
          <w:tcPr>
            <w:tcW w:w="529" w:type="dxa"/>
            <w:shd w:val="clear" w:color="auto" w:fill="auto"/>
          </w:tcPr>
          <w:p w14:paraId="2F6AFC43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4</w:t>
            </w:r>
          </w:p>
        </w:tc>
        <w:tc>
          <w:tcPr>
            <w:tcW w:w="3714" w:type="dxa"/>
            <w:shd w:val="clear" w:color="auto" w:fill="auto"/>
          </w:tcPr>
          <w:p w14:paraId="365C61A5" w14:textId="77777777" w:rsidR="005D3AD8" w:rsidRPr="00382E5C" w:rsidRDefault="005D3AD8" w:rsidP="00D47A15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24V 6 kanal kontroller</w:t>
            </w:r>
          </w:p>
        </w:tc>
        <w:tc>
          <w:tcPr>
            <w:tcW w:w="2244" w:type="dxa"/>
            <w:shd w:val="clear" w:color="auto" w:fill="auto"/>
          </w:tcPr>
          <w:p w14:paraId="111ABF7A" w14:textId="77777777" w:rsidR="005D3AD8" w:rsidRPr="00382E5C" w:rsidRDefault="005D3AD8" w:rsidP="001C7DC8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C-33 CE/S</w:t>
            </w:r>
          </w:p>
        </w:tc>
        <w:tc>
          <w:tcPr>
            <w:tcW w:w="1491" w:type="dxa"/>
            <w:shd w:val="clear" w:color="auto" w:fill="auto"/>
          </w:tcPr>
          <w:p w14:paraId="4A305834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shd w:val="clear" w:color="auto" w:fill="auto"/>
          </w:tcPr>
          <w:p w14:paraId="3BB4952A" w14:textId="77777777" w:rsidR="005D3AD8" w:rsidRPr="00382E5C" w:rsidRDefault="001F4EB3" w:rsidP="007730C1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2</w:t>
            </w:r>
            <w:r w:rsidR="005D3AD8" w:rsidRPr="00382E5C">
              <w:rPr>
                <w:rFonts w:ascii="Swis721 Lt BT" w:hAnsi="Swis721 Lt BT"/>
              </w:rPr>
              <w:t>kompl.</w:t>
            </w:r>
          </w:p>
        </w:tc>
      </w:tr>
      <w:tr w:rsidR="005D3AD8" w:rsidRPr="00382E5C" w14:paraId="2F6F8483" w14:textId="77777777" w:rsidTr="002A7816">
        <w:trPr>
          <w:trHeight w:val="312"/>
        </w:trPr>
        <w:tc>
          <w:tcPr>
            <w:tcW w:w="529" w:type="dxa"/>
            <w:shd w:val="clear" w:color="auto" w:fill="auto"/>
          </w:tcPr>
          <w:p w14:paraId="2316E3BE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14:paraId="402BBEC6" w14:textId="77777777" w:rsidR="005D3AD8" w:rsidRPr="00382E5C" w:rsidRDefault="005D3AD8" w:rsidP="00D47A15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Vario S ajam ST</w:t>
            </w:r>
          </w:p>
        </w:tc>
        <w:tc>
          <w:tcPr>
            <w:tcW w:w="2244" w:type="dxa"/>
            <w:shd w:val="clear" w:color="auto" w:fill="auto"/>
          </w:tcPr>
          <w:p w14:paraId="69428818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NC M30x1,5, 24V</w:t>
            </w:r>
          </w:p>
        </w:tc>
        <w:tc>
          <w:tcPr>
            <w:tcW w:w="1491" w:type="dxa"/>
            <w:shd w:val="clear" w:color="auto" w:fill="auto"/>
          </w:tcPr>
          <w:p w14:paraId="386BFC93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shd w:val="clear" w:color="auto" w:fill="auto"/>
          </w:tcPr>
          <w:p w14:paraId="21C576E9" w14:textId="77777777" w:rsidR="005D3AD8" w:rsidRPr="00382E5C" w:rsidRDefault="0023027F" w:rsidP="00CE69B8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</w:t>
            </w:r>
            <w:r w:rsidR="00CE69B8" w:rsidRPr="00382E5C">
              <w:rPr>
                <w:rFonts w:ascii="Swis721 Lt BT" w:hAnsi="Swis721 Lt BT"/>
              </w:rPr>
              <w:t>6</w:t>
            </w:r>
            <w:r w:rsidR="005D3AD8" w:rsidRPr="00382E5C">
              <w:rPr>
                <w:rFonts w:ascii="Swis721 Lt BT" w:hAnsi="Swis721 Lt BT"/>
              </w:rPr>
              <w:t>tk</w:t>
            </w:r>
          </w:p>
        </w:tc>
      </w:tr>
      <w:tr w:rsidR="005D3AD8" w:rsidRPr="00382E5C" w14:paraId="6BBE6892" w14:textId="77777777" w:rsidTr="002A7816">
        <w:trPr>
          <w:trHeight w:val="312"/>
        </w:trPr>
        <w:tc>
          <w:tcPr>
            <w:tcW w:w="529" w:type="dxa"/>
            <w:shd w:val="clear" w:color="auto" w:fill="auto"/>
          </w:tcPr>
          <w:p w14:paraId="643B7472" w14:textId="77777777" w:rsidR="005D3AD8" w:rsidRPr="00382E5C" w:rsidRDefault="005D3AD8" w:rsidP="00150CA9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14:paraId="57EF37F8" w14:textId="77777777" w:rsidR="005D3AD8" w:rsidRPr="00382E5C" w:rsidRDefault="005D3AD8" w:rsidP="00150CA9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termostaat 24V</w:t>
            </w:r>
          </w:p>
        </w:tc>
        <w:tc>
          <w:tcPr>
            <w:tcW w:w="2244" w:type="dxa"/>
            <w:shd w:val="clear" w:color="auto" w:fill="auto"/>
          </w:tcPr>
          <w:p w14:paraId="0F42F6EB" w14:textId="77777777" w:rsidR="005D3AD8" w:rsidRPr="00382E5C" w:rsidRDefault="005D3AD8" w:rsidP="00150CA9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T-34</w:t>
            </w:r>
          </w:p>
        </w:tc>
        <w:tc>
          <w:tcPr>
            <w:tcW w:w="1491" w:type="dxa"/>
            <w:shd w:val="clear" w:color="auto" w:fill="auto"/>
          </w:tcPr>
          <w:p w14:paraId="17075656" w14:textId="77777777" w:rsidR="005D3AD8" w:rsidRPr="00382E5C" w:rsidRDefault="005D3AD8" w:rsidP="00150CA9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shd w:val="clear" w:color="auto" w:fill="auto"/>
          </w:tcPr>
          <w:p w14:paraId="0F87E73A" w14:textId="77777777" w:rsidR="005D3AD8" w:rsidRPr="00382E5C" w:rsidRDefault="004F0F8C" w:rsidP="00CE69B8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1</w:t>
            </w:r>
            <w:r w:rsidR="00CE69B8" w:rsidRPr="00382E5C">
              <w:rPr>
                <w:rFonts w:ascii="Swis721 Lt BT" w:hAnsi="Swis721 Lt BT"/>
              </w:rPr>
              <w:t>1</w:t>
            </w:r>
            <w:r w:rsidR="005D3AD8" w:rsidRPr="00382E5C">
              <w:rPr>
                <w:rFonts w:ascii="Swis721 Lt BT" w:hAnsi="Swis721 Lt BT"/>
              </w:rPr>
              <w:t>tk.</w:t>
            </w:r>
          </w:p>
        </w:tc>
      </w:tr>
      <w:tr w:rsidR="005D3AD8" w:rsidRPr="00382E5C" w14:paraId="094A3CF2" w14:textId="77777777" w:rsidTr="002A7816">
        <w:trPr>
          <w:trHeight w:val="312"/>
        </w:trPr>
        <w:tc>
          <w:tcPr>
            <w:tcW w:w="529" w:type="dxa"/>
            <w:shd w:val="clear" w:color="auto" w:fill="auto"/>
          </w:tcPr>
          <w:p w14:paraId="02BE9457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7</w:t>
            </w:r>
          </w:p>
        </w:tc>
        <w:tc>
          <w:tcPr>
            <w:tcW w:w="3714" w:type="dxa"/>
            <w:shd w:val="clear" w:color="auto" w:fill="auto"/>
          </w:tcPr>
          <w:p w14:paraId="644D8546" w14:textId="77777777" w:rsidR="005D3AD8" w:rsidRPr="00382E5C" w:rsidRDefault="005D3AD8" w:rsidP="00D47A15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põrandaanduriga termostaat 24V</w:t>
            </w:r>
          </w:p>
        </w:tc>
        <w:tc>
          <w:tcPr>
            <w:tcW w:w="2244" w:type="dxa"/>
            <w:shd w:val="clear" w:color="auto" w:fill="auto"/>
          </w:tcPr>
          <w:p w14:paraId="0CFECD10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T-37</w:t>
            </w:r>
          </w:p>
        </w:tc>
        <w:tc>
          <w:tcPr>
            <w:tcW w:w="1491" w:type="dxa"/>
            <w:shd w:val="clear" w:color="auto" w:fill="auto"/>
          </w:tcPr>
          <w:p w14:paraId="260DA83E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shd w:val="clear" w:color="auto" w:fill="auto"/>
          </w:tcPr>
          <w:p w14:paraId="74FC2CA9" w14:textId="77777777" w:rsidR="005D3AD8" w:rsidRPr="00382E5C" w:rsidRDefault="00CE69B8" w:rsidP="009369ED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4</w:t>
            </w:r>
            <w:r w:rsidR="005D3AD8" w:rsidRPr="00382E5C">
              <w:rPr>
                <w:rFonts w:ascii="Swis721 Lt BT" w:hAnsi="Swis721 Lt BT"/>
              </w:rPr>
              <w:t>tk.</w:t>
            </w:r>
          </w:p>
        </w:tc>
      </w:tr>
      <w:tr w:rsidR="005D3AD8" w:rsidRPr="00382E5C" w14:paraId="7AEB111A" w14:textId="77777777" w:rsidTr="002A7816">
        <w:trPr>
          <w:trHeight w:val="312"/>
        </w:trPr>
        <w:tc>
          <w:tcPr>
            <w:tcW w:w="529" w:type="dxa"/>
            <w:shd w:val="clear" w:color="auto" w:fill="auto"/>
          </w:tcPr>
          <w:p w14:paraId="0010B29C" w14:textId="77777777" w:rsidR="005D3AD8" w:rsidRPr="00382E5C" w:rsidRDefault="00EC6D0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8</w:t>
            </w:r>
          </w:p>
        </w:tc>
        <w:tc>
          <w:tcPr>
            <w:tcW w:w="3714" w:type="dxa"/>
            <w:shd w:val="clear" w:color="auto" w:fill="auto"/>
          </w:tcPr>
          <w:p w14:paraId="1BA0C1F9" w14:textId="77777777" w:rsidR="005D3AD8" w:rsidRPr="00382E5C" w:rsidRDefault="005D3AD8" w:rsidP="007B537F">
            <w:pPr>
              <w:tabs>
                <w:tab w:val="left" w:pos="1080"/>
              </w:tabs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Vario kuulkraan</w:t>
            </w:r>
          </w:p>
        </w:tc>
        <w:tc>
          <w:tcPr>
            <w:tcW w:w="2244" w:type="dxa"/>
            <w:shd w:val="clear" w:color="auto" w:fill="auto"/>
          </w:tcPr>
          <w:p w14:paraId="013E22E3" w14:textId="77777777" w:rsidR="00563BB4" w:rsidRPr="00382E5C" w:rsidRDefault="0023027F" w:rsidP="004F0F8C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Dn</w:t>
            </w:r>
            <w:r w:rsidR="004F0F8C" w:rsidRPr="00382E5C">
              <w:rPr>
                <w:rFonts w:ascii="Swis721 Lt BT" w:hAnsi="Swis721 Lt BT"/>
              </w:rPr>
              <w:t>25</w:t>
            </w:r>
          </w:p>
        </w:tc>
        <w:tc>
          <w:tcPr>
            <w:tcW w:w="1491" w:type="dxa"/>
            <w:shd w:val="clear" w:color="auto" w:fill="auto"/>
          </w:tcPr>
          <w:p w14:paraId="47CD0CC5" w14:textId="77777777" w:rsidR="005D3AD8" w:rsidRPr="00382E5C" w:rsidRDefault="005D3AD8" w:rsidP="00D47A15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shd w:val="clear" w:color="auto" w:fill="auto"/>
          </w:tcPr>
          <w:p w14:paraId="206FC526" w14:textId="77777777" w:rsidR="00563BB4" w:rsidRPr="00382E5C" w:rsidRDefault="008B231B" w:rsidP="0023027F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4</w:t>
            </w:r>
            <w:r w:rsidR="0023027F" w:rsidRPr="00382E5C">
              <w:rPr>
                <w:rFonts w:ascii="Swis721 Lt BT" w:hAnsi="Swis721 Lt BT"/>
              </w:rPr>
              <w:t>tk.</w:t>
            </w:r>
          </w:p>
        </w:tc>
      </w:tr>
      <w:tr w:rsidR="00EC6D08" w:rsidRPr="00382E5C" w14:paraId="074C4C94" w14:textId="77777777" w:rsidTr="00440944">
        <w:trPr>
          <w:trHeight w:val="312"/>
        </w:trPr>
        <w:tc>
          <w:tcPr>
            <w:tcW w:w="529" w:type="dxa"/>
            <w:shd w:val="clear" w:color="auto" w:fill="auto"/>
          </w:tcPr>
          <w:p w14:paraId="26FC0B88" w14:textId="77777777" w:rsidR="00EC6D08" w:rsidRPr="00382E5C" w:rsidRDefault="00D66C99" w:rsidP="00D66C99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9</w:t>
            </w:r>
          </w:p>
        </w:tc>
        <w:tc>
          <w:tcPr>
            <w:tcW w:w="3714" w:type="dxa"/>
            <w:shd w:val="clear" w:color="auto" w:fill="auto"/>
          </w:tcPr>
          <w:p w14:paraId="2E532844" w14:textId="77777777" w:rsidR="00EC6D08" w:rsidRPr="00382E5C" w:rsidRDefault="00EC6D08" w:rsidP="00D66C99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 xml:space="preserve">Vario süvistatud kapp </w:t>
            </w:r>
          </w:p>
        </w:tc>
        <w:tc>
          <w:tcPr>
            <w:tcW w:w="2244" w:type="dxa"/>
            <w:shd w:val="clear" w:color="auto" w:fill="auto"/>
          </w:tcPr>
          <w:p w14:paraId="473C7399" w14:textId="77777777" w:rsidR="00EC6D08" w:rsidRPr="00382E5C" w:rsidRDefault="00EC6D08" w:rsidP="00440944">
            <w:pPr>
              <w:spacing w:after="0"/>
              <w:jc w:val="center"/>
              <w:rPr>
                <w:rFonts w:ascii="Swis721 Lt BT" w:hAnsi="Swis721 Lt BT"/>
              </w:rPr>
            </w:pPr>
          </w:p>
        </w:tc>
        <w:tc>
          <w:tcPr>
            <w:tcW w:w="1491" w:type="dxa"/>
            <w:shd w:val="clear" w:color="auto" w:fill="auto"/>
          </w:tcPr>
          <w:p w14:paraId="752B8594" w14:textId="77777777" w:rsidR="00EC6D08" w:rsidRPr="00382E5C" w:rsidRDefault="00EC6D08" w:rsidP="0044094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shd w:val="clear" w:color="auto" w:fill="auto"/>
          </w:tcPr>
          <w:p w14:paraId="21B0662B" w14:textId="77777777" w:rsidR="00EC6D08" w:rsidRPr="00382E5C" w:rsidRDefault="00A1245C" w:rsidP="00440944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2</w:t>
            </w:r>
            <w:r w:rsidR="00EC6D08" w:rsidRPr="00382E5C">
              <w:rPr>
                <w:rFonts w:ascii="Swis721 Lt BT" w:hAnsi="Swis721 Lt BT"/>
              </w:rPr>
              <w:t xml:space="preserve">tk. </w:t>
            </w:r>
          </w:p>
        </w:tc>
      </w:tr>
      <w:tr w:rsidR="00D66C99" w:rsidRPr="00382E5C" w14:paraId="3B548A34" w14:textId="77777777" w:rsidTr="00D66C99">
        <w:trPr>
          <w:trHeight w:val="31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6BC9" w14:textId="77777777" w:rsidR="00D66C99" w:rsidRPr="00382E5C" w:rsidRDefault="00D66C99" w:rsidP="00AA65FD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lastRenderedPageBreak/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C354" w14:textId="77777777" w:rsidR="00D66C99" w:rsidRPr="00382E5C" w:rsidRDefault="00563BB4" w:rsidP="00AA65FD">
            <w:pPr>
              <w:spacing w:after="0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Põrandakütte abimaterjal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4808" w14:textId="77777777" w:rsidR="00D66C99" w:rsidRPr="00382E5C" w:rsidRDefault="00D66C99" w:rsidP="00AA65FD">
            <w:pPr>
              <w:spacing w:after="0"/>
              <w:jc w:val="center"/>
              <w:rPr>
                <w:rFonts w:ascii="Swis721 Lt BT" w:hAnsi="Swis721 Lt BT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1E91" w14:textId="77777777" w:rsidR="00D66C99" w:rsidRPr="00382E5C" w:rsidRDefault="00D66C99" w:rsidP="00AA65FD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Upono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7B57" w14:textId="77777777" w:rsidR="00D66C99" w:rsidRPr="00382E5C" w:rsidRDefault="00563BB4" w:rsidP="00AA65FD">
            <w:pPr>
              <w:spacing w:after="0"/>
              <w:jc w:val="center"/>
              <w:rPr>
                <w:rFonts w:ascii="Swis721 Lt BT" w:hAnsi="Swis721 Lt BT"/>
              </w:rPr>
            </w:pPr>
            <w:r w:rsidRPr="00382E5C">
              <w:rPr>
                <w:rFonts w:ascii="Swis721 Lt BT" w:hAnsi="Swis721 Lt BT"/>
              </w:rPr>
              <w:t>Vastavalt vajadusele</w:t>
            </w:r>
          </w:p>
        </w:tc>
      </w:tr>
    </w:tbl>
    <w:p w14:paraId="3546BF50" w14:textId="77777777" w:rsidR="00EC6D08" w:rsidRPr="00382E5C" w:rsidRDefault="002C29A5" w:rsidP="00EC6D08">
      <w:pPr>
        <w:spacing w:after="0"/>
        <w:rPr>
          <w:rFonts w:ascii="Swis721 Lt BT" w:hAnsi="Swis721 Lt BT"/>
          <w:b/>
        </w:rPr>
      </w:pPr>
      <w:r w:rsidRPr="00382E5C">
        <w:rPr>
          <w:rFonts w:ascii="Swis721 Lt BT" w:hAnsi="Swis721 Lt BT"/>
          <w:b/>
        </w:rPr>
        <w:tab/>
      </w:r>
    </w:p>
    <w:p w14:paraId="76263268" w14:textId="77777777" w:rsidR="002C29A5" w:rsidRPr="00382E5C" w:rsidRDefault="002C29A5" w:rsidP="004A4FE3">
      <w:pPr>
        <w:spacing w:after="0"/>
        <w:rPr>
          <w:rFonts w:ascii="Swis721 Lt BT" w:hAnsi="Swis721 Lt BT"/>
          <w:b/>
        </w:rPr>
      </w:pPr>
      <w:r w:rsidRPr="00382E5C">
        <w:rPr>
          <w:rFonts w:ascii="Swis721 Lt BT" w:hAnsi="Swis721 Lt BT"/>
          <w:b/>
        </w:rPr>
        <w:t>MÄRKUSED:</w:t>
      </w:r>
    </w:p>
    <w:p w14:paraId="3268B186" w14:textId="77777777" w:rsidR="002C29A5" w:rsidRPr="00382E5C" w:rsidRDefault="001C7DC8" w:rsidP="002C29A5">
      <w:pPr>
        <w:numPr>
          <w:ilvl w:val="0"/>
          <w:numId w:val="14"/>
        </w:numPr>
        <w:spacing w:after="0"/>
        <w:jc w:val="both"/>
        <w:rPr>
          <w:rFonts w:ascii="Swis721 Lt BT" w:hAnsi="Swis721 Lt BT"/>
        </w:rPr>
      </w:pPr>
      <w:r w:rsidRPr="00382E5C">
        <w:rPr>
          <w:rFonts w:ascii="Swis721 Lt BT" w:hAnsi="Swis721 Lt BT"/>
        </w:rPr>
        <w:t xml:space="preserve">Tööd teostada vastavalt RYL - </w:t>
      </w:r>
      <w:r w:rsidR="00AA65FD" w:rsidRPr="00382E5C">
        <w:rPr>
          <w:rFonts w:ascii="Swis721 Lt BT" w:hAnsi="Swis721 Lt BT"/>
        </w:rPr>
        <w:t>02</w:t>
      </w:r>
      <w:r w:rsidR="002C29A5" w:rsidRPr="00382E5C">
        <w:rPr>
          <w:rFonts w:ascii="Swis721 Lt BT" w:hAnsi="Swis721 Lt BT"/>
        </w:rPr>
        <w:t xml:space="preserve"> nõuetele ja normidele.</w:t>
      </w:r>
    </w:p>
    <w:p w14:paraId="756F3153" w14:textId="77777777" w:rsidR="002C29A5" w:rsidRPr="00382E5C" w:rsidRDefault="002C29A5" w:rsidP="002C29A5">
      <w:pPr>
        <w:numPr>
          <w:ilvl w:val="0"/>
          <w:numId w:val="14"/>
        </w:numPr>
        <w:spacing w:after="0"/>
        <w:jc w:val="both"/>
        <w:rPr>
          <w:rFonts w:ascii="Swis721 Lt BT" w:hAnsi="Swis721 Lt BT"/>
        </w:rPr>
      </w:pPr>
      <w:r w:rsidRPr="00382E5C">
        <w:rPr>
          <w:rFonts w:ascii="Swis721 Lt BT" w:hAnsi="Swis721 Lt BT"/>
        </w:rPr>
        <w:t>Materjalide spetsifikatsioonis näidat</w:t>
      </w:r>
      <w:r w:rsidR="00152A3B" w:rsidRPr="00382E5C">
        <w:rPr>
          <w:rFonts w:ascii="Swis721 Lt BT" w:hAnsi="Swis721 Lt BT"/>
        </w:rPr>
        <w:t>ud tootjafirmad on antud näite</w:t>
      </w:r>
      <w:r w:rsidRPr="00382E5C">
        <w:rPr>
          <w:rFonts w:ascii="Swis721 Lt BT" w:hAnsi="Swis721 Lt BT"/>
        </w:rPr>
        <w:t>na, võib kasutada teiste firmade analoogse kvaliteedi ja parameetritega tooteid (kooskõlastat</w:t>
      </w:r>
      <w:r w:rsidR="003E50C7" w:rsidRPr="00382E5C">
        <w:rPr>
          <w:rFonts w:ascii="Swis721 Lt BT" w:hAnsi="Swis721 Lt BT"/>
        </w:rPr>
        <w:t>ult projekteerijaga ja T</w:t>
      </w:r>
      <w:r w:rsidRPr="00382E5C">
        <w:rPr>
          <w:rFonts w:ascii="Swis721 Lt BT" w:hAnsi="Swis721 Lt BT"/>
        </w:rPr>
        <w:t>ellijaga).</w:t>
      </w:r>
    </w:p>
    <w:p w14:paraId="45C44094" w14:textId="77777777" w:rsidR="002C29A5" w:rsidRPr="00382E5C" w:rsidRDefault="002C29A5" w:rsidP="002C29A5">
      <w:pPr>
        <w:numPr>
          <w:ilvl w:val="0"/>
          <w:numId w:val="14"/>
        </w:numPr>
        <w:spacing w:after="0"/>
        <w:jc w:val="both"/>
        <w:rPr>
          <w:rFonts w:ascii="Swis721 Lt BT" w:hAnsi="Swis721 Lt BT"/>
        </w:rPr>
      </w:pPr>
      <w:r w:rsidRPr="00382E5C">
        <w:rPr>
          <w:rFonts w:ascii="Swis721 Lt BT" w:hAnsi="Swis721 Lt BT"/>
        </w:rPr>
        <w:t>Torustiku kõrgematesse kohtadesse paigaldada õhukogujad komplektis automaatse õhueraldamiskraaniga vastavalt paigaldusskeemile koha järgi.</w:t>
      </w:r>
    </w:p>
    <w:p w14:paraId="14EE3852" w14:textId="77777777" w:rsidR="002C29A5" w:rsidRPr="00382E5C" w:rsidRDefault="002C29A5" w:rsidP="003E50C7">
      <w:pPr>
        <w:numPr>
          <w:ilvl w:val="0"/>
          <w:numId w:val="14"/>
        </w:numPr>
        <w:spacing w:after="0"/>
        <w:jc w:val="both"/>
        <w:rPr>
          <w:rFonts w:ascii="Swis721 Lt BT" w:hAnsi="Swis721 Lt BT"/>
        </w:rPr>
      </w:pPr>
      <w:r w:rsidRPr="00382E5C">
        <w:rPr>
          <w:rFonts w:ascii="Swis721 Lt BT" w:hAnsi="Swis721 Lt BT"/>
        </w:rPr>
        <w:t>Seadmete spetsifikatsioon täpsustada jooniste järgi.</w:t>
      </w:r>
      <w:r w:rsidR="003E50C7" w:rsidRPr="00382E5C">
        <w:rPr>
          <w:rFonts w:ascii="Swis721 Lt BT" w:hAnsi="Swis721 Lt BT"/>
        </w:rPr>
        <w:t xml:space="preserve"> Spetsifikatsioon ei sisalda abimaterjali.</w:t>
      </w:r>
    </w:p>
    <w:p w14:paraId="11F3715E" w14:textId="77777777" w:rsidR="00E17841" w:rsidRPr="00382E5C" w:rsidRDefault="002C29A5" w:rsidP="002C29A5">
      <w:pPr>
        <w:numPr>
          <w:ilvl w:val="0"/>
          <w:numId w:val="14"/>
        </w:numPr>
        <w:spacing w:after="0"/>
        <w:jc w:val="both"/>
        <w:rPr>
          <w:rFonts w:ascii="Swis721 Lt BT" w:hAnsi="Swis721 Lt BT"/>
        </w:rPr>
      </w:pPr>
      <w:r w:rsidRPr="00382E5C">
        <w:rPr>
          <w:rFonts w:ascii="Swis721 Lt BT" w:hAnsi="Swis721 Lt BT"/>
        </w:rPr>
        <w:t>Töövõtja on kohustatud kontrollima vajaminevat materjalide õigsust enne töövõtu lepingu koostamist kohapeal. Muudatused materjalide valiku osas kooskõlastada  eelnevalt tellija ja projekteerijaga.</w:t>
      </w:r>
    </w:p>
    <w:p w14:paraId="4350D2E1" w14:textId="77777777" w:rsidR="00E17841" w:rsidRPr="00382E5C" w:rsidRDefault="00E17841" w:rsidP="00E17841">
      <w:pPr>
        <w:rPr>
          <w:rFonts w:ascii="Swis721 Lt BT" w:hAnsi="Swis721 Lt BT"/>
        </w:rPr>
      </w:pPr>
    </w:p>
    <w:p w14:paraId="0EB6D044" w14:textId="77777777" w:rsidR="00E17841" w:rsidRPr="00382E5C" w:rsidRDefault="00E17841" w:rsidP="00E17841">
      <w:pPr>
        <w:rPr>
          <w:rFonts w:ascii="Swis721 Lt BT" w:hAnsi="Swis721 Lt BT"/>
        </w:rPr>
      </w:pPr>
    </w:p>
    <w:p w14:paraId="166081F8" w14:textId="77777777" w:rsidR="00E17841" w:rsidRPr="00382E5C" w:rsidRDefault="00E17841" w:rsidP="00E17841">
      <w:pPr>
        <w:rPr>
          <w:rFonts w:ascii="Swis721 Lt BT" w:hAnsi="Swis721 Lt BT"/>
        </w:rPr>
      </w:pPr>
    </w:p>
    <w:p w14:paraId="0F66C297" w14:textId="77777777" w:rsidR="00046346" w:rsidRPr="00382E5C" w:rsidRDefault="00E17841" w:rsidP="00E17841">
      <w:pPr>
        <w:tabs>
          <w:tab w:val="left" w:pos="3030"/>
        </w:tabs>
        <w:rPr>
          <w:rFonts w:ascii="Swis721 Lt BT" w:hAnsi="Swis721 Lt BT"/>
        </w:rPr>
      </w:pPr>
      <w:r w:rsidRPr="00382E5C">
        <w:rPr>
          <w:rFonts w:ascii="Swis721 Lt BT" w:hAnsi="Swis721 Lt BT"/>
        </w:rPr>
        <w:tab/>
      </w:r>
    </w:p>
    <w:p w14:paraId="7443D6DF" w14:textId="77777777" w:rsidR="00046346" w:rsidRPr="00382E5C" w:rsidRDefault="00046346" w:rsidP="00046346">
      <w:pPr>
        <w:rPr>
          <w:rFonts w:ascii="Swis721 Lt BT" w:hAnsi="Swis721 Lt BT"/>
        </w:rPr>
      </w:pPr>
    </w:p>
    <w:p w14:paraId="699715CE" w14:textId="77777777" w:rsidR="00046346" w:rsidRPr="00382E5C" w:rsidRDefault="00046346" w:rsidP="00046346">
      <w:pPr>
        <w:rPr>
          <w:rFonts w:ascii="Swis721 Lt BT" w:hAnsi="Swis721 Lt BT"/>
        </w:rPr>
      </w:pPr>
    </w:p>
    <w:p w14:paraId="642C7625" w14:textId="77777777" w:rsidR="00046346" w:rsidRPr="00382E5C" w:rsidRDefault="00046346" w:rsidP="00046346">
      <w:pPr>
        <w:rPr>
          <w:rFonts w:ascii="Swis721 Lt BT" w:hAnsi="Swis721 Lt BT"/>
        </w:rPr>
      </w:pPr>
    </w:p>
    <w:p w14:paraId="18BD6261" w14:textId="77777777" w:rsidR="00046346" w:rsidRPr="00382E5C" w:rsidRDefault="00046346" w:rsidP="00046346">
      <w:pPr>
        <w:rPr>
          <w:rFonts w:ascii="Swis721 Lt BT" w:hAnsi="Swis721 Lt BT"/>
        </w:rPr>
      </w:pPr>
    </w:p>
    <w:p w14:paraId="3473DD29" w14:textId="77777777" w:rsidR="00046346" w:rsidRPr="00382E5C" w:rsidRDefault="00046346" w:rsidP="00046346">
      <w:pPr>
        <w:rPr>
          <w:rFonts w:ascii="Swis721 Lt BT" w:hAnsi="Swis721 Lt BT"/>
        </w:rPr>
      </w:pPr>
    </w:p>
    <w:p w14:paraId="5BF83107" w14:textId="77777777" w:rsidR="00046346" w:rsidRPr="00382E5C" w:rsidRDefault="00046346" w:rsidP="00046346">
      <w:pPr>
        <w:rPr>
          <w:rFonts w:ascii="Swis721 Lt BT" w:hAnsi="Swis721 Lt BT"/>
        </w:rPr>
      </w:pPr>
    </w:p>
    <w:p w14:paraId="5B7DD027" w14:textId="77777777" w:rsidR="00046346" w:rsidRPr="00382E5C" w:rsidRDefault="00046346" w:rsidP="00046346">
      <w:pPr>
        <w:rPr>
          <w:rFonts w:ascii="Swis721 Lt BT" w:hAnsi="Swis721 Lt BT"/>
        </w:rPr>
      </w:pPr>
    </w:p>
    <w:p w14:paraId="04A7569E" w14:textId="77777777" w:rsidR="00046346" w:rsidRPr="00382E5C" w:rsidRDefault="00046346" w:rsidP="00046346">
      <w:pPr>
        <w:rPr>
          <w:rFonts w:ascii="Swis721 Lt BT" w:hAnsi="Swis721 Lt BT"/>
        </w:rPr>
      </w:pPr>
    </w:p>
    <w:p w14:paraId="22B294D6" w14:textId="77777777" w:rsidR="00046346" w:rsidRPr="00382E5C" w:rsidRDefault="00046346" w:rsidP="00046346">
      <w:pPr>
        <w:rPr>
          <w:rFonts w:ascii="Swis721 Lt BT" w:hAnsi="Swis721 Lt BT"/>
        </w:rPr>
      </w:pPr>
    </w:p>
    <w:p w14:paraId="38049A61" w14:textId="77777777" w:rsidR="00046346" w:rsidRPr="00382E5C" w:rsidRDefault="00046346" w:rsidP="00046346">
      <w:pPr>
        <w:rPr>
          <w:rFonts w:ascii="Swis721 Lt BT" w:hAnsi="Swis721 Lt BT"/>
        </w:rPr>
      </w:pPr>
    </w:p>
    <w:p w14:paraId="23A33D67" w14:textId="77777777" w:rsidR="00046346" w:rsidRPr="00382E5C" w:rsidRDefault="00046346" w:rsidP="00046346">
      <w:pPr>
        <w:rPr>
          <w:rFonts w:ascii="Swis721 Lt BT" w:hAnsi="Swis721 Lt BT"/>
        </w:rPr>
      </w:pPr>
    </w:p>
    <w:p w14:paraId="48775ACE" w14:textId="77777777" w:rsidR="002C29A5" w:rsidRPr="00382E5C" w:rsidRDefault="00046346" w:rsidP="00046346">
      <w:pPr>
        <w:tabs>
          <w:tab w:val="left" w:pos="2445"/>
        </w:tabs>
        <w:rPr>
          <w:rFonts w:ascii="Swis721 Lt BT" w:hAnsi="Swis721 Lt BT"/>
        </w:rPr>
      </w:pPr>
      <w:r w:rsidRPr="00382E5C">
        <w:rPr>
          <w:rFonts w:ascii="Swis721 Lt BT" w:hAnsi="Swis721 Lt BT"/>
        </w:rPr>
        <w:tab/>
      </w:r>
    </w:p>
    <w:sectPr w:rsidR="002C29A5" w:rsidRPr="00382E5C" w:rsidSect="00E820DF">
      <w:headerReference w:type="default" r:id="rId8"/>
      <w:footerReference w:type="default" r:id="rId9"/>
      <w:pgSz w:w="11906" w:h="16838"/>
      <w:pgMar w:top="361" w:right="1417" w:bottom="1080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6665" w14:textId="77777777" w:rsidR="009C48FD" w:rsidRDefault="009C48FD" w:rsidP="00F50545">
      <w:pPr>
        <w:spacing w:after="0" w:line="240" w:lineRule="auto"/>
      </w:pPr>
      <w:r>
        <w:separator/>
      </w:r>
    </w:p>
  </w:endnote>
  <w:endnote w:type="continuationSeparator" w:id="0">
    <w:p w14:paraId="14D47DE4" w14:textId="77777777" w:rsidR="009C48FD" w:rsidRDefault="009C48FD" w:rsidP="00F5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5B62" w14:textId="77777777" w:rsidR="00816D63" w:rsidRPr="00DF3F7B" w:rsidRDefault="00816D63" w:rsidP="00046346"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  <w:rPr>
        <w:rFonts w:eastAsia="Times New Roman" w:cs="Arial"/>
        <w:bCs/>
        <w:sz w:val="16"/>
        <w:szCs w:val="16"/>
        <w:lang w:val="fi-FI" w:eastAsia="et-EE"/>
      </w:rPr>
    </w:pPr>
    <w:r w:rsidRPr="00DF3F7B">
      <w:rPr>
        <w:rFonts w:eastAsia="Times New Roman" w:cs="Arial"/>
        <w:bCs/>
        <w:sz w:val="16"/>
        <w:szCs w:val="16"/>
        <w:lang w:val="fi-FI" w:eastAsia="et-EE"/>
      </w:rPr>
      <w:t>EnergiaProjekt OÜ</w:t>
    </w:r>
  </w:p>
  <w:p w14:paraId="434DAC4C" w14:textId="77777777" w:rsidR="00816D63" w:rsidRPr="00DF3F7B" w:rsidRDefault="00816D63" w:rsidP="00046346">
    <w:pPr>
      <w:pBdr>
        <w:top w:val="single" w:sz="4" w:space="1" w:color="auto"/>
      </w:pBdr>
      <w:tabs>
        <w:tab w:val="center" w:pos="4962"/>
        <w:tab w:val="right" w:pos="9000"/>
      </w:tabs>
      <w:spacing w:after="0" w:line="240" w:lineRule="auto"/>
      <w:rPr>
        <w:rFonts w:eastAsia="Times New Roman" w:cs="Arial"/>
        <w:bCs/>
        <w:sz w:val="16"/>
        <w:szCs w:val="16"/>
      </w:rPr>
    </w:pPr>
    <w:r w:rsidRPr="00DF3F7B">
      <w:rPr>
        <w:rFonts w:eastAsia="Times New Roman" w:cs="Arial"/>
        <w:bCs/>
        <w:sz w:val="16"/>
        <w:szCs w:val="16"/>
      </w:rPr>
      <w:t>reg.nr.</w:t>
    </w:r>
    <w:r w:rsidRPr="00DF3F7B">
      <w:rPr>
        <w:rFonts w:eastAsia="Times New Roman" w:cs="Arial"/>
        <w:bCs/>
        <w:sz w:val="16"/>
        <w:szCs w:val="16"/>
        <w:lang w:eastAsia="et-EE"/>
      </w:rPr>
      <w:t xml:space="preserve"> 11960045</w:t>
    </w:r>
    <w:r w:rsidRPr="00DF3F7B">
      <w:rPr>
        <w:rFonts w:eastAsia="Times New Roman" w:cs="Arial"/>
        <w:bCs/>
        <w:sz w:val="16"/>
        <w:szCs w:val="16"/>
      </w:rPr>
      <w:t xml:space="preserve"> </w:t>
    </w:r>
    <w:r w:rsidRPr="00DF3F7B">
      <w:rPr>
        <w:rFonts w:eastAsia="Times New Roman" w:cs="Arial"/>
        <w:bCs/>
        <w:sz w:val="16"/>
        <w:szCs w:val="16"/>
      </w:rPr>
      <w:tab/>
    </w:r>
    <w:r w:rsidRPr="00DF3F7B">
      <w:rPr>
        <w:rFonts w:eastAsia="Times New Roman" w:cs="Arial"/>
        <w:bCs/>
        <w:sz w:val="16"/>
        <w:szCs w:val="16"/>
      </w:rPr>
      <w:tab/>
    </w:r>
  </w:p>
  <w:p w14:paraId="15D7C1EB" w14:textId="77777777" w:rsidR="00816D63" w:rsidRPr="00971EC5" w:rsidRDefault="00816D63" w:rsidP="00046346">
    <w:pPr>
      <w:pBdr>
        <w:top w:val="single" w:sz="4" w:space="1" w:color="auto"/>
      </w:pBdr>
      <w:tabs>
        <w:tab w:val="center" w:pos="4962"/>
        <w:tab w:val="right" w:pos="9000"/>
      </w:tabs>
      <w:spacing w:after="0" w:line="240" w:lineRule="auto"/>
      <w:rPr>
        <w:rFonts w:eastAsia="Times New Roman" w:cs="Arial"/>
        <w:sz w:val="16"/>
        <w:szCs w:val="16"/>
        <w:lang w:val="fi-FI" w:eastAsia="et-EE"/>
      </w:rPr>
    </w:pPr>
    <w:r w:rsidRPr="00DF3F7B">
      <w:rPr>
        <w:rFonts w:eastAsia="Times New Roman" w:cs="Arial"/>
        <w:bCs/>
        <w:sz w:val="16"/>
        <w:szCs w:val="16"/>
      </w:rPr>
      <w:t>K</w:t>
    </w:r>
    <w:r w:rsidRPr="00DF3F7B">
      <w:rPr>
        <w:rFonts w:eastAsia="Times New Roman" w:cs="Arial"/>
        <w:bCs/>
        <w:sz w:val="16"/>
        <w:szCs w:val="16"/>
        <w:lang w:val="fi-FI" w:eastAsia="et-EE"/>
      </w:rPr>
      <w:t xml:space="preserve">oostas. </w:t>
    </w:r>
    <w:r>
      <w:rPr>
        <w:rFonts w:eastAsia="Times New Roman" w:cs="Arial"/>
        <w:bCs/>
        <w:sz w:val="16"/>
        <w:szCs w:val="16"/>
        <w:lang w:val="fi-FI" w:eastAsia="et-EE"/>
      </w:rPr>
      <w:t>N.Kolõbanova</w:t>
    </w:r>
    <w:r w:rsidRPr="00971EC5">
      <w:rPr>
        <w:rFonts w:eastAsia="Times New Roman" w:cs="Arial"/>
        <w:bCs/>
        <w:sz w:val="16"/>
        <w:szCs w:val="16"/>
      </w:rPr>
      <w:tab/>
    </w:r>
    <w:r w:rsidRPr="00971EC5">
      <w:rPr>
        <w:rFonts w:eastAsia="Times New Roman" w:cs="Arial"/>
        <w:bCs/>
        <w:sz w:val="16"/>
        <w:szCs w:val="16"/>
      </w:rPr>
      <w:tab/>
    </w:r>
    <w:r w:rsidRPr="00971EC5">
      <w:rPr>
        <w:rFonts w:eastAsia="Times New Roman" w:cs="Arial"/>
        <w:bCs/>
        <w:sz w:val="16"/>
        <w:szCs w:val="16"/>
        <w:lang w:val="fi-FI" w:eastAsia="et-EE"/>
      </w:rPr>
      <w:t xml:space="preserve">  </w:t>
    </w:r>
    <w:r w:rsidRPr="00971EC5">
      <w:rPr>
        <w:rFonts w:eastAsia="Times New Roman" w:cs="Arial"/>
        <w:bCs/>
        <w:sz w:val="16"/>
        <w:szCs w:val="16"/>
        <w:lang w:val="fi-FI" w:eastAsia="et-EE"/>
      </w:rPr>
      <w:fldChar w:fldCharType="begin"/>
    </w:r>
    <w:r w:rsidRPr="00971EC5">
      <w:rPr>
        <w:rFonts w:eastAsia="Times New Roman" w:cs="Arial"/>
        <w:bCs/>
        <w:sz w:val="16"/>
        <w:szCs w:val="16"/>
        <w:lang w:val="fi-FI" w:eastAsia="et-EE"/>
      </w:rPr>
      <w:instrText xml:space="preserve"> PAGE </w:instrText>
    </w:r>
    <w:r w:rsidRPr="00971EC5">
      <w:rPr>
        <w:rFonts w:eastAsia="Times New Roman" w:cs="Arial"/>
        <w:bCs/>
        <w:sz w:val="16"/>
        <w:szCs w:val="16"/>
        <w:lang w:val="fi-FI" w:eastAsia="et-EE"/>
      </w:rPr>
      <w:fldChar w:fldCharType="separate"/>
    </w:r>
    <w:r w:rsidR="0012598C">
      <w:rPr>
        <w:rFonts w:eastAsia="Times New Roman" w:cs="Arial"/>
        <w:bCs/>
        <w:noProof/>
        <w:sz w:val="16"/>
        <w:szCs w:val="16"/>
        <w:lang w:val="fi-FI" w:eastAsia="et-EE"/>
      </w:rPr>
      <w:t>1</w:t>
    </w:r>
    <w:r w:rsidRPr="00971EC5">
      <w:rPr>
        <w:rFonts w:eastAsia="Times New Roman" w:cs="Arial"/>
        <w:bCs/>
        <w:sz w:val="16"/>
        <w:szCs w:val="16"/>
        <w:lang w:val="fi-FI" w:eastAsia="et-EE"/>
      </w:rPr>
      <w:fldChar w:fldCharType="end"/>
    </w:r>
    <w:r w:rsidRPr="00971EC5">
      <w:rPr>
        <w:rFonts w:eastAsia="Times New Roman" w:cs="Arial"/>
        <w:bCs/>
        <w:sz w:val="16"/>
        <w:szCs w:val="16"/>
      </w:rPr>
      <w:tab/>
    </w:r>
    <w:r w:rsidRPr="00971EC5">
      <w:rPr>
        <w:rFonts w:eastAsia="Times New Roman" w:cs="Arial"/>
        <w:bCs/>
        <w:sz w:val="16"/>
        <w:szCs w:val="16"/>
      </w:rPr>
      <w:tab/>
    </w:r>
  </w:p>
  <w:p w14:paraId="113713D7" w14:textId="77777777" w:rsidR="00816D63" w:rsidRDefault="00816D6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6821" w14:textId="77777777" w:rsidR="009C48FD" w:rsidRDefault="009C48FD" w:rsidP="00F50545">
      <w:pPr>
        <w:spacing w:after="0" w:line="240" w:lineRule="auto"/>
      </w:pPr>
      <w:r>
        <w:separator/>
      </w:r>
    </w:p>
  </w:footnote>
  <w:footnote w:type="continuationSeparator" w:id="0">
    <w:p w14:paraId="4DDDF76C" w14:textId="77777777" w:rsidR="009C48FD" w:rsidRDefault="009C48FD" w:rsidP="00F5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4E19" w14:textId="23AA06A5" w:rsidR="00816D63" w:rsidRPr="00F76A03" w:rsidRDefault="000A7ABF" w:rsidP="00F76A03">
    <w:pPr>
      <w:tabs>
        <w:tab w:val="center" w:pos="4677"/>
        <w:tab w:val="right" w:pos="9355"/>
      </w:tabs>
      <w:spacing w:after="0" w:line="240" w:lineRule="auto"/>
      <w:ind w:right="-426"/>
      <w:jc w:val="right"/>
      <w:rPr>
        <w:rFonts w:ascii="Times New Roman" w:eastAsia="Times New Roman" w:hAnsi="Times New Roman"/>
        <w:sz w:val="14"/>
        <w:szCs w:val="14"/>
        <w:lang w:val="ru-RU" w:eastAsia="ru-RU"/>
      </w:rPr>
    </w:pPr>
    <w:r w:rsidRPr="00F76A03">
      <w:rPr>
        <w:rFonts w:ascii="Times New Roman" w:eastAsia="Times New Roman" w:hAnsi="Times New Roman"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EF0B48" wp14:editId="32773E9E">
              <wp:simplePos x="0" y="0"/>
              <wp:positionH relativeFrom="column">
                <wp:posOffset>5196840</wp:posOffset>
              </wp:positionH>
              <wp:positionV relativeFrom="paragraph">
                <wp:posOffset>0</wp:posOffset>
              </wp:positionV>
              <wp:extent cx="981075" cy="1260475"/>
              <wp:effectExtent l="0" t="0" r="381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0A0E6" w14:textId="77777777" w:rsidR="00816D63" w:rsidRPr="00C5585F" w:rsidRDefault="00816D63" w:rsidP="00F76A03">
                          <w:pPr>
                            <w:rPr>
                              <w:rFonts w:ascii="Webdings" w:hAnsi="Webdings"/>
                              <w:b/>
                              <w:sz w:val="100"/>
                              <w:szCs w:val="100"/>
                            </w:rPr>
                          </w:pPr>
                          <w:r w:rsidRPr="00C5585F">
                            <w:rPr>
                              <w:rFonts w:ascii="Webdings" w:hAnsi="Webdings"/>
                              <w:b/>
                              <w:sz w:val="100"/>
                              <w:szCs w:val="100"/>
                            </w:rPr>
                            <w:t></w:t>
                          </w:r>
                        </w:p>
                        <w:p w14:paraId="657965ED" w14:textId="77777777" w:rsidR="00816D63" w:rsidRDefault="00816D63" w:rsidP="00F76A0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EF0B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9.2pt;margin-top:0;width:77.25pt;height:99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" filled="f" stroked="f">
              <v:textbox style="mso-fit-shape-to-text:t">
                <w:txbxContent>
                  <w:p w14:paraId="3690A0E6" w14:textId="77777777" w:rsidR="00816D63" w:rsidRPr="00C5585F" w:rsidRDefault="00816D63" w:rsidP="00F76A03">
                    <w:pPr>
                      <w:rPr>
                        <w:rFonts w:ascii="Webdings" w:hAnsi="Webdings"/>
                        <w:b/>
                        <w:sz w:val="100"/>
                        <w:szCs w:val="100"/>
                      </w:rPr>
                    </w:pPr>
                    <w:r w:rsidRPr="00C5585F">
                      <w:rPr>
                        <w:rFonts w:ascii="Webdings" w:hAnsi="Webdings"/>
                        <w:b/>
                        <w:sz w:val="100"/>
                        <w:szCs w:val="100"/>
                      </w:rPr>
                      <w:t></w:t>
                    </w:r>
                  </w:p>
                  <w:p w14:paraId="657965ED" w14:textId="77777777" w:rsidR="00816D63" w:rsidRDefault="00816D63" w:rsidP="00F76A03"/>
                </w:txbxContent>
              </v:textbox>
            </v:shape>
          </w:pict>
        </mc:Fallback>
      </mc:AlternateContent>
    </w:r>
  </w:p>
  <w:p w14:paraId="0E7DFAFD" w14:textId="77777777" w:rsidR="004F0F8C" w:rsidRDefault="00816D63" w:rsidP="00F76A03">
    <w:pPr>
      <w:tabs>
        <w:tab w:val="center" w:pos="4677"/>
        <w:tab w:val="right" w:pos="9355"/>
      </w:tabs>
      <w:spacing w:after="0" w:line="240" w:lineRule="auto"/>
      <w:rPr>
        <w:rFonts w:eastAsia="Times New Roman" w:cs="Arial"/>
        <w:sz w:val="14"/>
        <w:szCs w:val="14"/>
        <w:lang w:val="en-US" w:eastAsia="ru-RU"/>
      </w:rPr>
    </w:pPr>
    <w:r w:rsidRPr="00F76A03">
      <w:rPr>
        <w:rFonts w:eastAsia="Times New Roman" w:cs="Arial"/>
        <w:sz w:val="14"/>
        <w:szCs w:val="14"/>
        <w:lang w:val="en-US" w:eastAsia="ru-RU"/>
      </w:rPr>
      <w:t xml:space="preserve">TELLIJA: </w:t>
    </w:r>
    <w:r w:rsidRPr="00816D63">
      <w:rPr>
        <w:rFonts w:eastAsia="Times New Roman" w:cs="Arial"/>
        <w:sz w:val="14"/>
        <w:szCs w:val="14"/>
        <w:lang w:val="en-US" w:eastAsia="ru-RU"/>
      </w:rPr>
      <w:t>SERGEI BUTENKO</w:t>
    </w:r>
  </w:p>
  <w:p w14:paraId="12127096" w14:textId="77777777" w:rsidR="00816D63" w:rsidRPr="00F76A03" w:rsidRDefault="00816D63" w:rsidP="00F76A03">
    <w:pPr>
      <w:tabs>
        <w:tab w:val="center" w:pos="4677"/>
        <w:tab w:val="right" w:pos="9355"/>
      </w:tabs>
      <w:spacing w:after="0" w:line="240" w:lineRule="auto"/>
      <w:rPr>
        <w:rFonts w:eastAsia="Times New Roman" w:cs="Arial"/>
        <w:bCs/>
        <w:sz w:val="14"/>
        <w:szCs w:val="14"/>
        <w:lang w:eastAsia="ru-RU"/>
      </w:rPr>
    </w:pPr>
    <w:r w:rsidRPr="00F76A03">
      <w:rPr>
        <w:rFonts w:eastAsia="Times New Roman" w:cs="Arial"/>
        <w:sz w:val="14"/>
        <w:szCs w:val="14"/>
        <w:lang w:val="en-US" w:eastAsia="ru-RU"/>
      </w:rPr>
      <w:t xml:space="preserve">OBJEKT: </w:t>
    </w:r>
    <w:r w:rsidRPr="00816D63">
      <w:rPr>
        <w:rFonts w:cs="Arial"/>
        <w:sz w:val="14"/>
        <w:szCs w:val="14"/>
        <w:lang w:eastAsia="ar-SA"/>
      </w:rPr>
      <w:t>ÜKSIKELAMU</w:t>
    </w:r>
  </w:p>
  <w:p w14:paraId="6875F891" w14:textId="77777777" w:rsidR="00816D63" w:rsidRPr="00F76A03" w:rsidRDefault="00816D63" w:rsidP="00F76A03">
    <w:pPr>
      <w:tabs>
        <w:tab w:val="center" w:pos="4677"/>
        <w:tab w:val="right" w:pos="9355"/>
      </w:tabs>
      <w:spacing w:after="0" w:line="240" w:lineRule="auto"/>
      <w:rPr>
        <w:rFonts w:eastAsia="Times New Roman" w:cs="Arial"/>
        <w:sz w:val="14"/>
        <w:szCs w:val="14"/>
        <w:lang w:eastAsia="ru-RU"/>
      </w:rPr>
    </w:pPr>
    <w:r w:rsidRPr="00F76A03">
      <w:rPr>
        <w:rFonts w:eastAsia="Times New Roman" w:cs="Arial"/>
        <w:sz w:val="14"/>
        <w:szCs w:val="14"/>
        <w:lang w:val="en-US" w:eastAsia="ru-RU"/>
      </w:rPr>
      <w:t xml:space="preserve">AADRESS: </w:t>
    </w:r>
    <w:r w:rsidRPr="00816D63">
      <w:rPr>
        <w:rFonts w:cs="Arial"/>
        <w:sz w:val="14"/>
        <w:szCs w:val="14"/>
        <w:lang w:val="de-DE" w:eastAsia="ar-SA"/>
      </w:rPr>
      <w:t>MOONI 83, KRISTIINE</w:t>
    </w:r>
    <w:r w:rsidRPr="00F76A03">
      <w:rPr>
        <w:rFonts w:eastAsia="Times New Roman" w:cs="Arial"/>
        <w:sz w:val="14"/>
        <w:szCs w:val="14"/>
        <w:lang w:val="en-US" w:eastAsia="ru-RU"/>
      </w:rPr>
      <w:tab/>
    </w:r>
  </w:p>
  <w:p w14:paraId="10CDB6DC" w14:textId="77777777" w:rsidR="00816D63" w:rsidRPr="00F76A03" w:rsidRDefault="00816D63" w:rsidP="00F76A03">
    <w:pPr>
      <w:tabs>
        <w:tab w:val="center" w:pos="4677"/>
        <w:tab w:val="right" w:pos="9355"/>
      </w:tabs>
      <w:spacing w:after="0" w:line="240" w:lineRule="auto"/>
      <w:rPr>
        <w:rFonts w:eastAsia="Times New Roman" w:cs="Arial"/>
        <w:sz w:val="14"/>
        <w:szCs w:val="14"/>
        <w:lang w:val="en-US" w:eastAsia="ru-RU"/>
      </w:rPr>
    </w:pPr>
    <w:r w:rsidRPr="00F76A03">
      <w:rPr>
        <w:rFonts w:eastAsia="Times New Roman" w:cs="Arial"/>
        <w:sz w:val="14"/>
        <w:szCs w:val="14"/>
        <w:lang w:val="en-US" w:eastAsia="ru-RU"/>
      </w:rPr>
      <w:t xml:space="preserve">TÖÖ NR: </w:t>
    </w:r>
    <w:r>
      <w:rPr>
        <w:rFonts w:eastAsia="Times New Roman" w:cs="Arial"/>
        <w:sz w:val="14"/>
        <w:szCs w:val="14"/>
        <w:lang w:val="en-US" w:eastAsia="ru-RU"/>
      </w:rPr>
      <w:t>59</w:t>
    </w:r>
    <w:r w:rsidRPr="00F76A03">
      <w:rPr>
        <w:rFonts w:eastAsia="Times New Roman" w:cs="Arial"/>
        <w:sz w:val="14"/>
        <w:szCs w:val="14"/>
        <w:lang w:eastAsia="ru-RU"/>
      </w:rPr>
      <w:t>-</w:t>
    </w:r>
    <w:r>
      <w:rPr>
        <w:rFonts w:eastAsia="Times New Roman" w:cs="Arial"/>
        <w:sz w:val="14"/>
        <w:szCs w:val="14"/>
        <w:lang w:eastAsia="ru-RU"/>
      </w:rPr>
      <w:t>20</w:t>
    </w:r>
    <w:r w:rsidRPr="00F76A03">
      <w:rPr>
        <w:rFonts w:eastAsia="Times New Roman" w:cs="Arial"/>
        <w:sz w:val="14"/>
        <w:szCs w:val="14"/>
        <w:lang w:val="en-US" w:eastAsia="ru-RU"/>
      </w:rPr>
      <w:tab/>
    </w:r>
  </w:p>
  <w:p w14:paraId="3EECC3C7" w14:textId="77777777" w:rsidR="00816D63" w:rsidRPr="00F76A03" w:rsidRDefault="00816D63" w:rsidP="00411022">
    <w:pPr>
      <w:pBdr>
        <w:bottom w:val="single" w:sz="12" w:space="0" w:color="auto"/>
      </w:pBdr>
      <w:tabs>
        <w:tab w:val="center" w:pos="4677"/>
        <w:tab w:val="right" w:pos="9355"/>
      </w:tabs>
      <w:spacing w:after="0" w:line="240" w:lineRule="auto"/>
      <w:rPr>
        <w:rFonts w:eastAsia="Times New Roman" w:cs="Arial"/>
        <w:sz w:val="14"/>
        <w:szCs w:val="14"/>
        <w:lang w:eastAsia="ru-RU"/>
      </w:rPr>
    </w:pPr>
    <w:r w:rsidRPr="00F76A03">
      <w:rPr>
        <w:rFonts w:eastAsia="Times New Roman" w:cs="Arial"/>
        <w:sz w:val="14"/>
        <w:szCs w:val="14"/>
        <w:lang w:val="en-US" w:eastAsia="ru-RU"/>
      </w:rPr>
      <w:t xml:space="preserve">KÖIDE: </w:t>
    </w:r>
    <w:r w:rsidRPr="00F76A03">
      <w:rPr>
        <w:rFonts w:eastAsia="Times New Roman" w:cs="Arial"/>
        <w:sz w:val="14"/>
        <w:szCs w:val="14"/>
        <w:lang w:eastAsia="ru-RU"/>
      </w:rPr>
      <w:t>KÜTE JA VENTILATSIOON</w:t>
    </w:r>
  </w:p>
  <w:p w14:paraId="1C1F896E" w14:textId="77777777" w:rsidR="00816D63" w:rsidRPr="00F76A03" w:rsidRDefault="00816D63" w:rsidP="00411022">
    <w:pPr>
      <w:pBdr>
        <w:bottom w:val="single" w:sz="12" w:space="0" w:color="auto"/>
      </w:pBdr>
      <w:tabs>
        <w:tab w:val="center" w:pos="4677"/>
        <w:tab w:val="right" w:pos="9355"/>
      </w:tabs>
      <w:spacing w:after="0" w:line="240" w:lineRule="auto"/>
      <w:rPr>
        <w:rFonts w:eastAsia="Times New Roman" w:cs="Arial"/>
        <w:sz w:val="14"/>
        <w:szCs w:val="14"/>
        <w:lang w:val="ru-RU" w:eastAsia="ru-RU"/>
      </w:rPr>
    </w:pPr>
    <w:r w:rsidRPr="00F76A03">
      <w:rPr>
        <w:rFonts w:eastAsia="Times New Roman" w:cs="Arial"/>
        <w:sz w:val="14"/>
        <w:szCs w:val="14"/>
        <w:lang w:val="ru-RU" w:eastAsia="ru-RU"/>
      </w:rPr>
      <w:t xml:space="preserve">STAADIUM: </w:t>
    </w:r>
    <w:r w:rsidRPr="00F76A03">
      <w:rPr>
        <w:rFonts w:eastAsia="Times New Roman" w:cs="Arial"/>
        <w:sz w:val="14"/>
        <w:szCs w:val="14"/>
        <w:lang w:eastAsia="ru-RU"/>
      </w:rPr>
      <w:t>PÕHI</w:t>
    </w:r>
    <w:r w:rsidRPr="00F76A03">
      <w:rPr>
        <w:rFonts w:eastAsia="Times New Roman" w:cs="Arial"/>
        <w:sz w:val="14"/>
        <w:szCs w:val="14"/>
        <w:lang w:val="ru-RU" w:eastAsia="ru-RU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D6D"/>
    <w:multiLevelType w:val="hybridMultilevel"/>
    <w:tmpl w:val="6B32E2D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82F8D"/>
    <w:multiLevelType w:val="hybridMultilevel"/>
    <w:tmpl w:val="00DE80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5D91"/>
    <w:multiLevelType w:val="multilevel"/>
    <w:tmpl w:val="B1581D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A7B790B"/>
    <w:multiLevelType w:val="hybridMultilevel"/>
    <w:tmpl w:val="C5723EF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554"/>
    <w:multiLevelType w:val="multilevel"/>
    <w:tmpl w:val="DCA2B8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7F2676"/>
    <w:multiLevelType w:val="multilevel"/>
    <w:tmpl w:val="A18AD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BF0FBB"/>
    <w:multiLevelType w:val="hybridMultilevel"/>
    <w:tmpl w:val="B4F6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E13A9"/>
    <w:multiLevelType w:val="hybridMultilevel"/>
    <w:tmpl w:val="7EE228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F247C"/>
    <w:multiLevelType w:val="hybridMultilevel"/>
    <w:tmpl w:val="D6F02E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450FC"/>
    <w:multiLevelType w:val="hybridMultilevel"/>
    <w:tmpl w:val="50D21DE2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E21F45"/>
    <w:multiLevelType w:val="hybridMultilevel"/>
    <w:tmpl w:val="A3B846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27CA"/>
    <w:multiLevelType w:val="multilevel"/>
    <w:tmpl w:val="4050B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4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297018"/>
    <w:multiLevelType w:val="multilevel"/>
    <w:tmpl w:val="A18AD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mailMerge>
    <w:mainDocumentType w:val="formLetters"/>
    <w:dataType w:val="textFile"/>
    <w:activeRecord w:val="-1"/>
    <w:odso/>
  </w:mailMerge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A8"/>
    <w:rsid w:val="00007CF5"/>
    <w:rsid w:val="00020B6D"/>
    <w:rsid w:val="000246B3"/>
    <w:rsid w:val="000302A5"/>
    <w:rsid w:val="00032673"/>
    <w:rsid w:val="000334E3"/>
    <w:rsid w:val="00035C6D"/>
    <w:rsid w:val="00035ECC"/>
    <w:rsid w:val="0003622E"/>
    <w:rsid w:val="000375B3"/>
    <w:rsid w:val="000431BD"/>
    <w:rsid w:val="00046346"/>
    <w:rsid w:val="00051A70"/>
    <w:rsid w:val="00052FEF"/>
    <w:rsid w:val="00054B91"/>
    <w:rsid w:val="000568AD"/>
    <w:rsid w:val="00070DD0"/>
    <w:rsid w:val="00071714"/>
    <w:rsid w:val="00072723"/>
    <w:rsid w:val="00074CB4"/>
    <w:rsid w:val="00076D2A"/>
    <w:rsid w:val="00080339"/>
    <w:rsid w:val="0008136D"/>
    <w:rsid w:val="00081D3A"/>
    <w:rsid w:val="0008354F"/>
    <w:rsid w:val="00085C0A"/>
    <w:rsid w:val="0008799E"/>
    <w:rsid w:val="00090735"/>
    <w:rsid w:val="00096664"/>
    <w:rsid w:val="000A30F5"/>
    <w:rsid w:val="000A6617"/>
    <w:rsid w:val="000A6F1A"/>
    <w:rsid w:val="000A7ABF"/>
    <w:rsid w:val="000B2342"/>
    <w:rsid w:val="000B27E9"/>
    <w:rsid w:val="000B59BB"/>
    <w:rsid w:val="000C223C"/>
    <w:rsid w:val="000C6907"/>
    <w:rsid w:val="000C7955"/>
    <w:rsid w:val="000E22E2"/>
    <w:rsid w:val="000F0FF8"/>
    <w:rsid w:val="000F23D3"/>
    <w:rsid w:val="000F5991"/>
    <w:rsid w:val="00103852"/>
    <w:rsid w:val="0011468F"/>
    <w:rsid w:val="0011764B"/>
    <w:rsid w:val="0012598C"/>
    <w:rsid w:val="00133B8E"/>
    <w:rsid w:val="00135638"/>
    <w:rsid w:val="001455C9"/>
    <w:rsid w:val="00145F6C"/>
    <w:rsid w:val="00150CA9"/>
    <w:rsid w:val="001512AD"/>
    <w:rsid w:val="00152A3B"/>
    <w:rsid w:val="00155140"/>
    <w:rsid w:val="001633A5"/>
    <w:rsid w:val="00174293"/>
    <w:rsid w:val="00174CDE"/>
    <w:rsid w:val="00176619"/>
    <w:rsid w:val="00182D8D"/>
    <w:rsid w:val="00182EDE"/>
    <w:rsid w:val="001865BB"/>
    <w:rsid w:val="00186E60"/>
    <w:rsid w:val="00192AB2"/>
    <w:rsid w:val="001A5A87"/>
    <w:rsid w:val="001B042C"/>
    <w:rsid w:val="001B2004"/>
    <w:rsid w:val="001B24C5"/>
    <w:rsid w:val="001B382D"/>
    <w:rsid w:val="001C25A3"/>
    <w:rsid w:val="001C7DC8"/>
    <w:rsid w:val="001C7F1B"/>
    <w:rsid w:val="001D1411"/>
    <w:rsid w:val="001D35C2"/>
    <w:rsid w:val="001E0FF4"/>
    <w:rsid w:val="001E5AA2"/>
    <w:rsid w:val="001E721F"/>
    <w:rsid w:val="001F0378"/>
    <w:rsid w:val="001F0741"/>
    <w:rsid w:val="001F3EDD"/>
    <w:rsid w:val="001F44CA"/>
    <w:rsid w:val="001F4EB3"/>
    <w:rsid w:val="001F4F5D"/>
    <w:rsid w:val="001F5996"/>
    <w:rsid w:val="001F5C20"/>
    <w:rsid w:val="00201897"/>
    <w:rsid w:val="002038E9"/>
    <w:rsid w:val="002147D7"/>
    <w:rsid w:val="00215C17"/>
    <w:rsid w:val="00216951"/>
    <w:rsid w:val="00220DA8"/>
    <w:rsid w:val="0023027F"/>
    <w:rsid w:val="00231B83"/>
    <w:rsid w:val="00232C52"/>
    <w:rsid w:val="00237EA7"/>
    <w:rsid w:val="002410EC"/>
    <w:rsid w:val="00243164"/>
    <w:rsid w:val="00247540"/>
    <w:rsid w:val="00247D9C"/>
    <w:rsid w:val="00250F8A"/>
    <w:rsid w:val="00251616"/>
    <w:rsid w:val="0025631C"/>
    <w:rsid w:val="00256E89"/>
    <w:rsid w:val="00264094"/>
    <w:rsid w:val="00265AB8"/>
    <w:rsid w:val="00265EB4"/>
    <w:rsid w:val="00266825"/>
    <w:rsid w:val="002752B4"/>
    <w:rsid w:val="00276A75"/>
    <w:rsid w:val="002814CE"/>
    <w:rsid w:val="002865AB"/>
    <w:rsid w:val="002964D5"/>
    <w:rsid w:val="002970BE"/>
    <w:rsid w:val="002A4D62"/>
    <w:rsid w:val="002A7816"/>
    <w:rsid w:val="002B148A"/>
    <w:rsid w:val="002B1948"/>
    <w:rsid w:val="002B5A7F"/>
    <w:rsid w:val="002C1A71"/>
    <w:rsid w:val="002C29A5"/>
    <w:rsid w:val="002C3F4F"/>
    <w:rsid w:val="002C48E0"/>
    <w:rsid w:val="002D0FA6"/>
    <w:rsid w:val="002D16E8"/>
    <w:rsid w:val="002D1EC1"/>
    <w:rsid w:val="002D3E63"/>
    <w:rsid w:val="002E0B3F"/>
    <w:rsid w:val="002E4446"/>
    <w:rsid w:val="002E605D"/>
    <w:rsid w:val="002F1D27"/>
    <w:rsid w:val="002F5BA3"/>
    <w:rsid w:val="002F5CCA"/>
    <w:rsid w:val="002F6CFF"/>
    <w:rsid w:val="002F7B96"/>
    <w:rsid w:val="00302B59"/>
    <w:rsid w:val="00305925"/>
    <w:rsid w:val="00311400"/>
    <w:rsid w:val="003204BC"/>
    <w:rsid w:val="00320E10"/>
    <w:rsid w:val="00330543"/>
    <w:rsid w:val="00332494"/>
    <w:rsid w:val="00340649"/>
    <w:rsid w:val="00363390"/>
    <w:rsid w:val="003658B4"/>
    <w:rsid w:val="0037025E"/>
    <w:rsid w:val="003729F4"/>
    <w:rsid w:val="00382E5C"/>
    <w:rsid w:val="00384435"/>
    <w:rsid w:val="003914B4"/>
    <w:rsid w:val="00391E11"/>
    <w:rsid w:val="00392140"/>
    <w:rsid w:val="00392592"/>
    <w:rsid w:val="00393013"/>
    <w:rsid w:val="003A58C7"/>
    <w:rsid w:val="003B4FAF"/>
    <w:rsid w:val="003B52C3"/>
    <w:rsid w:val="003B5668"/>
    <w:rsid w:val="003C572D"/>
    <w:rsid w:val="003C69B3"/>
    <w:rsid w:val="003D2951"/>
    <w:rsid w:val="003D346D"/>
    <w:rsid w:val="003D74E0"/>
    <w:rsid w:val="003D7911"/>
    <w:rsid w:val="003E02C3"/>
    <w:rsid w:val="003E1DFD"/>
    <w:rsid w:val="003E2CE3"/>
    <w:rsid w:val="003E50C7"/>
    <w:rsid w:val="003E6259"/>
    <w:rsid w:val="003F13D7"/>
    <w:rsid w:val="003F1445"/>
    <w:rsid w:val="003F1A03"/>
    <w:rsid w:val="003F55AB"/>
    <w:rsid w:val="003F5A26"/>
    <w:rsid w:val="00400562"/>
    <w:rsid w:val="004005B3"/>
    <w:rsid w:val="00405E9F"/>
    <w:rsid w:val="00405EB8"/>
    <w:rsid w:val="00410810"/>
    <w:rsid w:val="00411022"/>
    <w:rsid w:val="00415036"/>
    <w:rsid w:val="0041654F"/>
    <w:rsid w:val="00423AE8"/>
    <w:rsid w:val="00424C90"/>
    <w:rsid w:val="004254F2"/>
    <w:rsid w:val="00430083"/>
    <w:rsid w:val="00431711"/>
    <w:rsid w:val="00435457"/>
    <w:rsid w:val="004354BC"/>
    <w:rsid w:val="00440944"/>
    <w:rsid w:val="00444900"/>
    <w:rsid w:val="00452BAB"/>
    <w:rsid w:val="0045472E"/>
    <w:rsid w:val="0046226D"/>
    <w:rsid w:val="0046388A"/>
    <w:rsid w:val="00464F15"/>
    <w:rsid w:val="004664C9"/>
    <w:rsid w:val="00470A37"/>
    <w:rsid w:val="004812D1"/>
    <w:rsid w:val="00481A65"/>
    <w:rsid w:val="004851C7"/>
    <w:rsid w:val="004939A3"/>
    <w:rsid w:val="0049533C"/>
    <w:rsid w:val="0049704F"/>
    <w:rsid w:val="004A32CD"/>
    <w:rsid w:val="004A3C36"/>
    <w:rsid w:val="004A4FE3"/>
    <w:rsid w:val="004A5904"/>
    <w:rsid w:val="004B00A3"/>
    <w:rsid w:val="004B064A"/>
    <w:rsid w:val="004B3698"/>
    <w:rsid w:val="004C5646"/>
    <w:rsid w:val="004D03D4"/>
    <w:rsid w:val="004D5C74"/>
    <w:rsid w:val="004D7921"/>
    <w:rsid w:val="004E5851"/>
    <w:rsid w:val="004F0F8C"/>
    <w:rsid w:val="004F10FB"/>
    <w:rsid w:val="004F276E"/>
    <w:rsid w:val="004F7566"/>
    <w:rsid w:val="00502559"/>
    <w:rsid w:val="00504C50"/>
    <w:rsid w:val="005063DB"/>
    <w:rsid w:val="005105C2"/>
    <w:rsid w:val="00512875"/>
    <w:rsid w:val="005178A0"/>
    <w:rsid w:val="00520EEE"/>
    <w:rsid w:val="00526768"/>
    <w:rsid w:val="0053121A"/>
    <w:rsid w:val="005322F0"/>
    <w:rsid w:val="00532952"/>
    <w:rsid w:val="00534B13"/>
    <w:rsid w:val="005418F4"/>
    <w:rsid w:val="005460B4"/>
    <w:rsid w:val="00546600"/>
    <w:rsid w:val="005524CA"/>
    <w:rsid w:val="00552EDA"/>
    <w:rsid w:val="00563AC9"/>
    <w:rsid w:val="00563BB4"/>
    <w:rsid w:val="005644B9"/>
    <w:rsid w:val="00565D7F"/>
    <w:rsid w:val="00566223"/>
    <w:rsid w:val="005667F8"/>
    <w:rsid w:val="00566D93"/>
    <w:rsid w:val="00571521"/>
    <w:rsid w:val="005723CD"/>
    <w:rsid w:val="005726BD"/>
    <w:rsid w:val="005745B2"/>
    <w:rsid w:val="005757F6"/>
    <w:rsid w:val="00576D46"/>
    <w:rsid w:val="005805F4"/>
    <w:rsid w:val="00582BEA"/>
    <w:rsid w:val="00583DAF"/>
    <w:rsid w:val="00585FC9"/>
    <w:rsid w:val="00586BFD"/>
    <w:rsid w:val="00590A6B"/>
    <w:rsid w:val="00591480"/>
    <w:rsid w:val="00595054"/>
    <w:rsid w:val="0059608E"/>
    <w:rsid w:val="005A0867"/>
    <w:rsid w:val="005A1191"/>
    <w:rsid w:val="005A2859"/>
    <w:rsid w:val="005B3829"/>
    <w:rsid w:val="005B6CEB"/>
    <w:rsid w:val="005B7D2F"/>
    <w:rsid w:val="005C2006"/>
    <w:rsid w:val="005D3660"/>
    <w:rsid w:val="005D3AD8"/>
    <w:rsid w:val="005D3E4C"/>
    <w:rsid w:val="005D4602"/>
    <w:rsid w:val="005D57D1"/>
    <w:rsid w:val="005E3ABB"/>
    <w:rsid w:val="005E591E"/>
    <w:rsid w:val="005F004D"/>
    <w:rsid w:val="005F4120"/>
    <w:rsid w:val="005F77BB"/>
    <w:rsid w:val="005F7FDC"/>
    <w:rsid w:val="00601A05"/>
    <w:rsid w:val="00602EFE"/>
    <w:rsid w:val="006175A1"/>
    <w:rsid w:val="00620D0F"/>
    <w:rsid w:val="006217BB"/>
    <w:rsid w:val="00623022"/>
    <w:rsid w:val="006267D1"/>
    <w:rsid w:val="00630010"/>
    <w:rsid w:val="00631308"/>
    <w:rsid w:val="006335E1"/>
    <w:rsid w:val="00634529"/>
    <w:rsid w:val="006362C2"/>
    <w:rsid w:val="0064200A"/>
    <w:rsid w:val="0064384C"/>
    <w:rsid w:val="00646DFC"/>
    <w:rsid w:val="006540D0"/>
    <w:rsid w:val="00657FA8"/>
    <w:rsid w:val="006667F3"/>
    <w:rsid w:val="006702FE"/>
    <w:rsid w:val="00675009"/>
    <w:rsid w:val="0067502F"/>
    <w:rsid w:val="0067602B"/>
    <w:rsid w:val="00681F41"/>
    <w:rsid w:val="006822C6"/>
    <w:rsid w:val="0068280F"/>
    <w:rsid w:val="00690940"/>
    <w:rsid w:val="0069459D"/>
    <w:rsid w:val="006959A7"/>
    <w:rsid w:val="006A04D4"/>
    <w:rsid w:val="006A3002"/>
    <w:rsid w:val="006A30B6"/>
    <w:rsid w:val="006A5DA3"/>
    <w:rsid w:val="006A6164"/>
    <w:rsid w:val="006B181A"/>
    <w:rsid w:val="006B1C08"/>
    <w:rsid w:val="006B55C0"/>
    <w:rsid w:val="006B6BF8"/>
    <w:rsid w:val="006C1B3E"/>
    <w:rsid w:val="006C2F93"/>
    <w:rsid w:val="006C62FA"/>
    <w:rsid w:val="006D2910"/>
    <w:rsid w:val="006D52DD"/>
    <w:rsid w:val="006E00AF"/>
    <w:rsid w:val="006E1F87"/>
    <w:rsid w:val="006E4930"/>
    <w:rsid w:val="006E67CD"/>
    <w:rsid w:val="006E7079"/>
    <w:rsid w:val="006F049B"/>
    <w:rsid w:val="006F7848"/>
    <w:rsid w:val="0070115B"/>
    <w:rsid w:val="00703254"/>
    <w:rsid w:val="00703E48"/>
    <w:rsid w:val="007120C4"/>
    <w:rsid w:val="007135B9"/>
    <w:rsid w:val="00714476"/>
    <w:rsid w:val="007166BB"/>
    <w:rsid w:val="00723377"/>
    <w:rsid w:val="0072523C"/>
    <w:rsid w:val="00727C0A"/>
    <w:rsid w:val="00731FC7"/>
    <w:rsid w:val="0074056E"/>
    <w:rsid w:val="00746C91"/>
    <w:rsid w:val="00747B8F"/>
    <w:rsid w:val="0075053B"/>
    <w:rsid w:val="00757DC8"/>
    <w:rsid w:val="0076093B"/>
    <w:rsid w:val="00765D9C"/>
    <w:rsid w:val="00771A4B"/>
    <w:rsid w:val="007724E9"/>
    <w:rsid w:val="007730C1"/>
    <w:rsid w:val="00773DEF"/>
    <w:rsid w:val="00777A1F"/>
    <w:rsid w:val="0078236D"/>
    <w:rsid w:val="00782FE0"/>
    <w:rsid w:val="00784E73"/>
    <w:rsid w:val="00786BD3"/>
    <w:rsid w:val="0078762E"/>
    <w:rsid w:val="00790593"/>
    <w:rsid w:val="00791FB0"/>
    <w:rsid w:val="00796022"/>
    <w:rsid w:val="007A2BAC"/>
    <w:rsid w:val="007A57EE"/>
    <w:rsid w:val="007B244A"/>
    <w:rsid w:val="007B2B0B"/>
    <w:rsid w:val="007B4174"/>
    <w:rsid w:val="007B4F02"/>
    <w:rsid w:val="007B537F"/>
    <w:rsid w:val="007B552B"/>
    <w:rsid w:val="007C1D4F"/>
    <w:rsid w:val="007D1BCC"/>
    <w:rsid w:val="007D3DD2"/>
    <w:rsid w:val="007D6850"/>
    <w:rsid w:val="007E11AF"/>
    <w:rsid w:val="007E4FEA"/>
    <w:rsid w:val="007E5B18"/>
    <w:rsid w:val="007E7CDB"/>
    <w:rsid w:val="007F1578"/>
    <w:rsid w:val="007F3D4B"/>
    <w:rsid w:val="007F522C"/>
    <w:rsid w:val="008023D9"/>
    <w:rsid w:val="008036D7"/>
    <w:rsid w:val="008066E3"/>
    <w:rsid w:val="00807C54"/>
    <w:rsid w:val="00810B97"/>
    <w:rsid w:val="00814645"/>
    <w:rsid w:val="008147D0"/>
    <w:rsid w:val="00816D63"/>
    <w:rsid w:val="00816EEF"/>
    <w:rsid w:val="0081771B"/>
    <w:rsid w:val="00821EBF"/>
    <w:rsid w:val="00822E59"/>
    <w:rsid w:val="008237AE"/>
    <w:rsid w:val="00825022"/>
    <w:rsid w:val="00825AC4"/>
    <w:rsid w:val="00827C3B"/>
    <w:rsid w:val="00834E09"/>
    <w:rsid w:val="0083554E"/>
    <w:rsid w:val="00835A08"/>
    <w:rsid w:val="00841692"/>
    <w:rsid w:val="008473C8"/>
    <w:rsid w:val="008517E4"/>
    <w:rsid w:val="008518E7"/>
    <w:rsid w:val="00852015"/>
    <w:rsid w:val="00853DEA"/>
    <w:rsid w:val="00863C72"/>
    <w:rsid w:val="00866BED"/>
    <w:rsid w:val="00867420"/>
    <w:rsid w:val="0087057E"/>
    <w:rsid w:val="0087416B"/>
    <w:rsid w:val="0089608C"/>
    <w:rsid w:val="008A60C9"/>
    <w:rsid w:val="008B17DD"/>
    <w:rsid w:val="008B1FD4"/>
    <w:rsid w:val="008B231B"/>
    <w:rsid w:val="008B38C8"/>
    <w:rsid w:val="008B52DD"/>
    <w:rsid w:val="008B5CD4"/>
    <w:rsid w:val="008C06D4"/>
    <w:rsid w:val="008C09CE"/>
    <w:rsid w:val="008C28C2"/>
    <w:rsid w:val="008C334F"/>
    <w:rsid w:val="008C708D"/>
    <w:rsid w:val="008C7104"/>
    <w:rsid w:val="008D7249"/>
    <w:rsid w:val="008E0A2E"/>
    <w:rsid w:val="008E0A57"/>
    <w:rsid w:val="008E0F83"/>
    <w:rsid w:val="008E46F0"/>
    <w:rsid w:val="008E6BC2"/>
    <w:rsid w:val="008F0DE2"/>
    <w:rsid w:val="008F30D3"/>
    <w:rsid w:val="009004F0"/>
    <w:rsid w:val="00907636"/>
    <w:rsid w:val="00907869"/>
    <w:rsid w:val="00914A7C"/>
    <w:rsid w:val="00917CF3"/>
    <w:rsid w:val="009200AE"/>
    <w:rsid w:val="009235FF"/>
    <w:rsid w:val="0093071F"/>
    <w:rsid w:val="009369ED"/>
    <w:rsid w:val="00947554"/>
    <w:rsid w:val="00950147"/>
    <w:rsid w:val="00951A9B"/>
    <w:rsid w:val="009568B2"/>
    <w:rsid w:val="00965462"/>
    <w:rsid w:val="00966A6F"/>
    <w:rsid w:val="009679D3"/>
    <w:rsid w:val="00970AB5"/>
    <w:rsid w:val="00971EC5"/>
    <w:rsid w:val="00973BD6"/>
    <w:rsid w:val="00974525"/>
    <w:rsid w:val="00974FF7"/>
    <w:rsid w:val="009754A4"/>
    <w:rsid w:val="00985E46"/>
    <w:rsid w:val="009971A2"/>
    <w:rsid w:val="009A2015"/>
    <w:rsid w:val="009A5750"/>
    <w:rsid w:val="009B0B8C"/>
    <w:rsid w:val="009B1B74"/>
    <w:rsid w:val="009B1FD0"/>
    <w:rsid w:val="009B2CD0"/>
    <w:rsid w:val="009B5DA8"/>
    <w:rsid w:val="009B67E7"/>
    <w:rsid w:val="009C132F"/>
    <w:rsid w:val="009C188E"/>
    <w:rsid w:val="009C48FD"/>
    <w:rsid w:val="009C694E"/>
    <w:rsid w:val="009D0BB3"/>
    <w:rsid w:val="009D700D"/>
    <w:rsid w:val="009F0AEF"/>
    <w:rsid w:val="009F50CF"/>
    <w:rsid w:val="00A0150A"/>
    <w:rsid w:val="00A0310D"/>
    <w:rsid w:val="00A070EE"/>
    <w:rsid w:val="00A1245C"/>
    <w:rsid w:val="00A218C6"/>
    <w:rsid w:val="00A27B56"/>
    <w:rsid w:val="00A37687"/>
    <w:rsid w:val="00A40757"/>
    <w:rsid w:val="00A40E06"/>
    <w:rsid w:val="00A52BBB"/>
    <w:rsid w:val="00A52FE0"/>
    <w:rsid w:val="00A53B79"/>
    <w:rsid w:val="00A563D5"/>
    <w:rsid w:val="00A61E31"/>
    <w:rsid w:val="00A66712"/>
    <w:rsid w:val="00A74456"/>
    <w:rsid w:val="00A75018"/>
    <w:rsid w:val="00A82971"/>
    <w:rsid w:val="00A83748"/>
    <w:rsid w:val="00A851B7"/>
    <w:rsid w:val="00A90141"/>
    <w:rsid w:val="00A92186"/>
    <w:rsid w:val="00A95CE4"/>
    <w:rsid w:val="00A960D1"/>
    <w:rsid w:val="00AA1D4F"/>
    <w:rsid w:val="00AA24FF"/>
    <w:rsid w:val="00AA3705"/>
    <w:rsid w:val="00AA65FD"/>
    <w:rsid w:val="00AB026C"/>
    <w:rsid w:val="00AB0565"/>
    <w:rsid w:val="00AB0813"/>
    <w:rsid w:val="00AB1C4F"/>
    <w:rsid w:val="00AB3519"/>
    <w:rsid w:val="00AC0F42"/>
    <w:rsid w:val="00AC665A"/>
    <w:rsid w:val="00AD71AB"/>
    <w:rsid w:val="00AE27FE"/>
    <w:rsid w:val="00AE5F79"/>
    <w:rsid w:val="00AF365E"/>
    <w:rsid w:val="00B00E8D"/>
    <w:rsid w:val="00B01308"/>
    <w:rsid w:val="00B11825"/>
    <w:rsid w:val="00B122CE"/>
    <w:rsid w:val="00B15534"/>
    <w:rsid w:val="00B15DD3"/>
    <w:rsid w:val="00B17166"/>
    <w:rsid w:val="00B173FF"/>
    <w:rsid w:val="00B17804"/>
    <w:rsid w:val="00B20ED4"/>
    <w:rsid w:val="00B212CC"/>
    <w:rsid w:val="00B22B03"/>
    <w:rsid w:val="00B32167"/>
    <w:rsid w:val="00B37073"/>
    <w:rsid w:val="00B4662A"/>
    <w:rsid w:val="00B50C92"/>
    <w:rsid w:val="00B51210"/>
    <w:rsid w:val="00B51D0F"/>
    <w:rsid w:val="00B57847"/>
    <w:rsid w:val="00B6155B"/>
    <w:rsid w:val="00B62B68"/>
    <w:rsid w:val="00B652AF"/>
    <w:rsid w:val="00B701A1"/>
    <w:rsid w:val="00B712B7"/>
    <w:rsid w:val="00B7134A"/>
    <w:rsid w:val="00B73AB0"/>
    <w:rsid w:val="00B74701"/>
    <w:rsid w:val="00B76C8D"/>
    <w:rsid w:val="00B80A7C"/>
    <w:rsid w:val="00B9263A"/>
    <w:rsid w:val="00B96942"/>
    <w:rsid w:val="00B96DDE"/>
    <w:rsid w:val="00BB1025"/>
    <w:rsid w:val="00BB1FFB"/>
    <w:rsid w:val="00BB279D"/>
    <w:rsid w:val="00BB5082"/>
    <w:rsid w:val="00BC3330"/>
    <w:rsid w:val="00BC7C88"/>
    <w:rsid w:val="00BD0CA2"/>
    <w:rsid w:val="00BD152D"/>
    <w:rsid w:val="00BD3737"/>
    <w:rsid w:val="00BD4EDC"/>
    <w:rsid w:val="00BD7629"/>
    <w:rsid w:val="00BE0EEF"/>
    <w:rsid w:val="00BF35C1"/>
    <w:rsid w:val="00BF3A27"/>
    <w:rsid w:val="00BF4601"/>
    <w:rsid w:val="00C021A9"/>
    <w:rsid w:val="00C02E04"/>
    <w:rsid w:val="00C0304B"/>
    <w:rsid w:val="00C03994"/>
    <w:rsid w:val="00C241D5"/>
    <w:rsid w:val="00C24BD7"/>
    <w:rsid w:val="00C263EC"/>
    <w:rsid w:val="00C3630C"/>
    <w:rsid w:val="00C365DA"/>
    <w:rsid w:val="00C404D0"/>
    <w:rsid w:val="00C41502"/>
    <w:rsid w:val="00C450B7"/>
    <w:rsid w:val="00C467C5"/>
    <w:rsid w:val="00C47492"/>
    <w:rsid w:val="00C5116C"/>
    <w:rsid w:val="00C52139"/>
    <w:rsid w:val="00C554D1"/>
    <w:rsid w:val="00C6516D"/>
    <w:rsid w:val="00C66D7E"/>
    <w:rsid w:val="00C73AB1"/>
    <w:rsid w:val="00C80EC3"/>
    <w:rsid w:val="00C815B1"/>
    <w:rsid w:val="00C82579"/>
    <w:rsid w:val="00C82A5E"/>
    <w:rsid w:val="00C873AD"/>
    <w:rsid w:val="00C977AE"/>
    <w:rsid w:val="00CA36FA"/>
    <w:rsid w:val="00CA5CED"/>
    <w:rsid w:val="00CB2113"/>
    <w:rsid w:val="00CB4C88"/>
    <w:rsid w:val="00CB66C6"/>
    <w:rsid w:val="00CD198D"/>
    <w:rsid w:val="00CD6BDA"/>
    <w:rsid w:val="00CE6117"/>
    <w:rsid w:val="00CE69B8"/>
    <w:rsid w:val="00CE7738"/>
    <w:rsid w:val="00CF30F9"/>
    <w:rsid w:val="00CF3C6D"/>
    <w:rsid w:val="00D008F4"/>
    <w:rsid w:val="00D05F9D"/>
    <w:rsid w:val="00D064EE"/>
    <w:rsid w:val="00D15D11"/>
    <w:rsid w:val="00D17011"/>
    <w:rsid w:val="00D23C1A"/>
    <w:rsid w:val="00D245BF"/>
    <w:rsid w:val="00D26145"/>
    <w:rsid w:val="00D3254B"/>
    <w:rsid w:val="00D34C3F"/>
    <w:rsid w:val="00D35C59"/>
    <w:rsid w:val="00D35D1D"/>
    <w:rsid w:val="00D42C8B"/>
    <w:rsid w:val="00D47A15"/>
    <w:rsid w:val="00D47DF4"/>
    <w:rsid w:val="00D507C3"/>
    <w:rsid w:val="00D53D54"/>
    <w:rsid w:val="00D5576D"/>
    <w:rsid w:val="00D57027"/>
    <w:rsid w:val="00D60FA0"/>
    <w:rsid w:val="00D620B3"/>
    <w:rsid w:val="00D6298E"/>
    <w:rsid w:val="00D636E3"/>
    <w:rsid w:val="00D66C99"/>
    <w:rsid w:val="00D705F4"/>
    <w:rsid w:val="00D73544"/>
    <w:rsid w:val="00D74071"/>
    <w:rsid w:val="00D91E62"/>
    <w:rsid w:val="00D93A9A"/>
    <w:rsid w:val="00D955DB"/>
    <w:rsid w:val="00DA428E"/>
    <w:rsid w:val="00DA7E65"/>
    <w:rsid w:val="00DB0E55"/>
    <w:rsid w:val="00DB24B3"/>
    <w:rsid w:val="00DC10BA"/>
    <w:rsid w:val="00DC41EE"/>
    <w:rsid w:val="00DC4C73"/>
    <w:rsid w:val="00DD4CEF"/>
    <w:rsid w:val="00DD5AA7"/>
    <w:rsid w:val="00DE3527"/>
    <w:rsid w:val="00DF13B5"/>
    <w:rsid w:val="00E00F66"/>
    <w:rsid w:val="00E026FA"/>
    <w:rsid w:val="00E03A40"/>
    <w:rsid w:val="00E07D33"/>
    <w:rsid w:val="00E110FC"/>
    <w:rsid w:val="00E17841"/>
    <w:rsid w:val="00E2064E"/>
    <w:rsid w:val="00E21180"/>
    <w:rsid w:val="00E21E85"/>
    <w:rsid w:val="00E27102"/>
    <w:rsid w:val="00E3034A"/>
    <w:rsid w:val="00E3521D"/>
    <w:rsid w:val="00E35F79"/>
    <w:rsid w:val="00E433C5"/>
    <w:rsid w:val="00E47AB7"/>
    <w:rsid w:val="00E47CD2"/>
    <w:rsid w:val="00E535ED"/>
    <w:rsid w:val="00E535FB"/>
    <w:rsid w:val="00E53CEE"/>
    <w:rsid w:val="00E53DF9"/>
    <w:rsid w:val="00E653A8"/>
    <w:rsid w:val="00E67796"/>
    <w:rsid w:val="00E71B06"/>
    <w:rsid w:val="00E772B3"/>
    <w:rsid w:val="00E7745C"/>
    <w:rsid w:val="00E81AF5"/>
    <w:rsid w:val="00E820DF"/>
    <w:rsid w:val="00E826C6"/>
    <w:rsid w:val="00E87B04"/>
    <w:rsid w:val="00E90562"/>
    <w:rsid w:val="00E952CD"/>
    <w:rsid w:val="00EA3921"/>
    <w:rsid w:val="00EA554F"/>
    <w:rsid w:val="00EA665B"/>
    <w:rsid w:val="00EA6A83"/>
    <w:rsid w:val="00EB156B"/>
    <w:rsid w:val="00EB20CC"/>
    <w:rsid w:val="00EB48B7"/>
    <w:rsid w:val="00EB49ED"/>
    <w:rsid w:val="00EB7035"/>
    <w:rsid w:val="00EB771B"/>
    <w:rsid w:val="00EC5B98"/>
    <w:rsid w:val="00EC6BB2"/>
    <w:rsid w:val="00EC6D08"/>
    <w:rsid w:val="00EC7565"/>
    <w:rsid w:val="00ED14DC"/>
    <w:rsid w:val="00ED5F35"/>
    <w:rsid w:val="00EE28CD"/>
    <w:rsid w:val="00EE2BC1"/>
    <w:rsid w:val="00EE700D"/>
    <w:rsid w:val="00EF3383"/>
    <w:rsid w:val="00EF3AAC"/>
    <w:rsid w:val="00EF4167"/>
    <w:rsid w:val="00EF6118"/>
    <w:rsid w:val="00F116AD"/>
    <w:rsid w:val="00F12054"/>
    <w:rsid w:val="00F13B68"/>
    <w:rsid w:val="00F21676"/>
    <w:rsid w:val="00F22983"/>
    <w:rsid w:val="00F22F0C"/>
    <w:rsid w:val="00F234B2"/>
    <w:rsid w:val="00F23E97"/>
    <w:rsid w:val="00F2533D"/>
    <w:rsid w:val="00F327A7"/>
    <w:rsid w:val="00F34C03"/>
    <w:rsid w:val="00F402EA"/>
    <w:rsid w:val="00F405DD"/>
    <w:rsid w:val="00F410C3"/>
    <w:rsid w:val="00F42C12"/>
    <w:rsid w:val="00F46344"/>
    <w:rsid w:val="00F50413"/>
    <w:rsid w:val="00F50545"/>
    <w:rsid w:val="00F56259"/>
    <w:rsid w:val="00F57664"/>
    <w:rsid w:val="00F60F89"/>
    <w:rsid w:val="00F6152E"/>
    <w:rsid w:val="00F660E7"/>
    <w:rsid w:val="00F66227"/>
    <w:rsid w:val="00F675EE"/>
    <w:rsid w:val="00F67778"/>
    <w:rsid w:val="00F67860"/>
    <w:rsid w:val="00F7545E"/>
    <w:rsid w:val="00F75B5E"/>
    <w:rsid w:val="00F76A03"/>
    <w:rsid w:val="00F94D87"/>
    <w:rsid w:val="00FB1C4D"/>
    <w:rsid w:val="00FB27D2"/>
    <w:rsid w:val="00FB2E5A"/>
    <w:rsid w:val="00FB617D"/>
    <w:rsid w:val="00FC2288"/>
    <w:rsid w:val="00FC384E"/>
    <w:rsid w:val="00FC7222"/>
    <w:rsid w:val="00FC794B"/>
    <w:rsid w:val="00FD34A7"/>
    <w:rsid w:val="00FD555F"/>
    <w:rsid w:val="00FE09BB"/>
    <w:rsid w:val="00FE195A"/>
    <w:rsid w:val="00FE2454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618CDB3"/>
  <w15:chartTrackingRefBased/>
  <w15:docId w15:val="{9FEEACAE-F632-47CB-A4E1-5035B002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51A9B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110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Pealkiri2">
    <w:name w:val="heading 2"/>
    <w:aliases w:val=" Char Char"/>
    <w:basedOn w:val="Normaallaad"/>
    <w:next w:val="Normaallaad"/>
    <w:link w:val="Pealkiri2Mrk"/>
    <w:uiPriority w:val="9"/>
    <w:qFormat/>
    <w:rsid w:val="002C1A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C1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C02E0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E110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1"/>
    <w:qFormat/>
    <w:rsid w:val="00E110FC"/>
    <w:rPr>
      <w:sz w:val="22"/>
      <w:szCs w:val="22"/>
      <w:lang w:eastAsia="en-US"/>
    </w:rPr>
  </w:style>
  <w:style w:type="paragraph" w:styleId="Pis">
    <w:name w:val="header"/>
    <w:basedOn w:val="Normaallaad"/>
    <w:link w:val="PisMrk"/>
    <w:unhideWhenUsed/>
    <w:rsid w:val="00F50545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PisMrk">
    <w:name w:val="Päis Märk"/>
    <w:link w:val="Pis"/>
    <w:uiPriority w:val="99"/>
    <w:rsid w:val="00F50545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F50545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JalusMrk">
    <w:name w:val="Jalus Märk"/>
    <w:link w:val="Jalus"/>
    <w:uiPriority w:val="99"/>
    <w:rsid w:val="00F50545"/>
    <w:rPr>
      <w:sz w:val="22"/>
      <w:szCs w:val="22"/>
      <w:lang w:eastAsia="en-US"/>
    </w:rPr>
  </w:style>
  <w:style w:type="character" w:customStyle="1" w:styleId="Pealkiri2Mrk">
    <w:name w:val="Pealkiri 2 Märk"/>
    <w:aliases w:val=" Char Char Märk"/>
    <w:link w:val="Pealkiri2"/>
    <w:uiPriority w:val="9"/>
    <w:semiHidden/>
    <w:rsid w:val="002C1A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link w:val="Pealkiri3"/>
    <w:uiPriority w:val="9"/>
    <w:semiHidden/>
    <w:rsid w:val="002C1A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oetelupunktiga">
    <w:name w:val="Loetelu punktiga"/>
    <w:basedOn w:val="Normaallaad"/>
    <w:rsid w:val="002C1A71"/>
    <w:pPr>
      <w:numPr>
        <w:numId w:val="2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allaad"/>
    <w:uiPriority w:val="34"/>
    <w:qFormat/>
    <w:rsid w:val="002C1A71"/>
    <w:pPr>
      <w:ind w:left="708"/>
    </w:pPr>
  </w:style>
  <w:style w:type="paragraph" w:customStyle="1" w:styleId="TOCHeading1">
    <w:name w:val="TOC Heading1"/>
    <w:basedOn w:val="Pealkiri1"/>
    <w:next w:val="Normaallaad"/>
    <w:uiPriority w:val="39"/>
    <w:qFormat/>
    <w:rsid w:val="0008799E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11764B"/>
    <w:pPr>
      <w:tabs>
        <w:tab w:val="left" w:pos="660"/>
        <w:tab w:val="right" w:leader="dot" w:pos="9062"/>
      </w:tabs>
      <w:spacing w:after="0"/>
    </w:pPr>
  </w:style>
  <w:style w:type="character" w:styleId="Hperlink">
    <w:name w:val="Hyperlink"/>
    <w:uiPriority w:val="99"/>
    <w:unhideWhenUsed/>
    <w:rsid w:val="0008799E"/>
    <w:rPr>
      <w:color w:val="0000FF"/>
      <w:u w:val="single"/>
    </w:rPr>
  </w:style>
  <w:style w:type="paragraph" w:styleId="Kehatekst">
    <w:name w:val="Body Text"/>
    <w:basedOn w:val="Normaallaad"/>
    <w:link w:val="KehatekstMrk"/>
    <w:rsid w:val="0079602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fi-FI" w:eastAsia="x-none"/>
    </w:rPr>
  </w:style>
  <w:style w:type="character" w:customStyle="1" w:styleId="KehatekstMrk">
    <w:name w:val="Kehatekst Märk"/>
    <w:link w:val="Kehatekst"/>
    <w:rsid w:val="00796022"/>
    <w:rPr>
      <w:rFonts w:ascii="Times New Roman" w:eastAsia="Times New Roman" w:hAnsi="Times New Roman"/>
      <w:lang w:val="fi-FI"/>
    </w:rPr>
  </w:style>
  <w:style w:type="paragraph" w:customStyle="1" w:styleId="Style3">
    <w:name w:val="Style 3"/>
    <w:basedOn w:val="Normaallaad"/>
    <w:rsid w:val="00825022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et-EE"/>
    </w:rPr>
  </w:style>
  <w:style w:type="paragraph" w:customStyle="1" w:styleId="Style4">
    <w:name w:val="Style 4"/>
    <w:basedOn w:val="Normaallaad"/>
    <w:rsid w:val="008D7249"/>
    <w:pPr>
      <w:widowControl w:val="0"/>
      <w:spacing w:after="0" w:line="360" w:lineRule="auto"/>
      <w:ind w:left="540"/>
    </w:pPr>
    <w:rPr>
      <w:rFonts w:ascii="Times New Roman" w:eastAsia="Times New Roman" w:hAnsi="Times New Roman"/>
      <w:color w:val="000000"/>
      <w:sz w:val="20"/>
      <w:szCs w:val="20"/>
      <w:lang w:eastAsia="et-EE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2964D5"/>
    <w:pPr>
      <w:spacing w:after="120"/>
      <w:ind w:left="360"/>
    </w:pPr>
  </w:style>
  <w:style w:type="character" w:customStyle="1" w:styleId="TaandegakehatekstMrk">
    <w:name w:val="Taandega kehatekst Märk"/>
    <w:link w:val="Taandegakehatekst"/>
    <w:uiPriority w:val="99"/>
    <w:semiHidden/>
    <w:rsid w:val="002964D5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2964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245BF"/>
    <w:pPr>
      <w:ind w:left="708"/>
    </w:pPr>
  </w:style>
  <w:style w:type="character" w:customStyle="1" w:styleId="Pealkiri4Mrk">
    <w:name w:val="Pealkiri 4 Märk"/>
    <w:link w:val="Pealkiri4"/>
    <w:uiPriority w:val="9"/>
    <w:rsid w:val="00C02E0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0568AD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0568AD"/>
    <w:rPr>
      <w:rFonts w:ascii="Arial" w:hAnsi="Arial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E591E"/>
    <w:rPr>
      <w:rFonts w:ascii="Tahoma" w:hAnsi="Tahoma" w:cs="Tahoma"/>
      <w:sz w:val="16"/>
      <w:szCs w:val="16"/>
      <w:lang w:eastAsia="en-US"/>
    </w:rPr>
  </w:style>
  <w:style w:type="paragraph" w:styleId="SK3">
    <w:name w:val="toc 3"/>
    <w:basedOn w:val="Normaallaad"/>
    <w:next w:val="Normaallaad"/>
    <w:autoRedefine/>
    <w:uiPriority w:val="39"/>
    <w:unhideWhenUsed/>
    <w:rsid w:val="008036D7"/>
    <w:pPr>
      <w:ind w:left="440"/>
    </w:pPr>
  </w:style>
  <w:style w:type="table" w:styleId="Kontuurtabel">
    <w:name w:val="Table Grid"/>
    <w:basedOn w:val="Normaaltabel"/>
    <w:uiPriority w:val="59"/>
    <w:rsid w:val="00BC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BC33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evarjustusrhk1">
    <w:name w:val="Light Shading Accent 1"/>
    <w:basedOn w:val="Normaaltabel"/>
    <w:uiPriority w:val="60"/>
    <w:rsid w:val="00BC333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eloendrhk5">
    <w:name w:val="Light List Accent 5"/>
    <w:basedOn w:val="Normaaltabel"/>
    <w:uiPriority w:val="61"/>
    <w:rsid w:val="00BC333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eloendrhk4">
    <w:name w:val="Light List Accent 4"/>
    <w:basedOn w:val="Normaaltabel"/>
    <w:uiPriority w:val="61"/>
    <w:rsid w:val="00BC333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eloendrhk3">
    <w:name w:val="Light List Accent 3"/>
    <w:basedOn w:val="Normaaltabel"/>
    <w:uiPriority w:val="61"/>
    <w:rsid w:val="00BC33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12EF-4612-4F30-8C04-D6A7D0A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19</Words>
  <Characters>1855</Characters>
  <Application>Microsoft Office Word</Application>
  <DocSecurity>0</DocSecurity>
  <Lines>15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ISUKORD</vt:lpstr>
      <vt:lpstr>SISUKORD</vt:lpstr>
      <vt:lpstr>SISUKORD</vt:lpstr>
      <vt:lpstr>SISUKORD</vt:lpstr>
    </vt:vector>
  </TitlesOfParts>
  <Company>KV Logistikakeskus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KORD</dc:title>
  <dc:subject/>
  <dc:creator>VL</dc:creator>
  <cp:keywords/>
  <cp:lastModifiedBy>Elvis Andersoo</cp:lastModifiedBy>
  <cp:revision>2</cp:revision>
  <cp:lastPrinted>2021-01-19T13:59:00Z</cp:lastPrinted>
  <dcterms:created xsi:type="dcterms:W3CDTF">2021-03-19T10:10:00Z</dcterms:created>
  <dcterms:modified xsi:type="dcterms:W3CDTF">2021-03-19T10:10:00Z</dcterms:modified>
</cp:coreProperties>
</file>